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3EBF" w14:textId="2FB9B9F6" w:rsidR="00693429" w:rsidRDefault="00381363" w:rsidP="00C965F7">
      <w:pPr>
        <w:spacing w:before="240"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URPOSE OF THIS FORM:</w:t>
      </w:r>
    </w:p>
    <w:p w14:paraId="78FDB2B6" w14:textId="49725BAE" w:rsidR="00381363" w:rsidRDefault="00381363" w:rsidP="00C965F7">
      <w:pPr>
        <w:spacing w:before="240"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is form collects personal information in accordance with section 26(c) and 33.2(a) of the Freedom of Information and Protection of Privacy Act. </w:t>
      </w:r>
      <w:r w:rsidR="005A6FC4">
        <w:rPr>
          <w:rFonts w:ascii="Arial" w:hAnsi="Arial" w:cs="Arial"/>
          <w:bCs/>
          <w:sz w:val="24"/>
        </w:rPr>
        <w:t>GVS will use this form to determine your eligibility for housing at Chown Place, based on:</w:t>
      </w:r>
    </w:p>
    <w:p w14:paraId="3A14AA85" w14:textId="2CFBF401" w:rsidR="005A6FC4" w:rsidRDefault="005A6FC4" w:rsidP="005A6FC4">
      <w:pPr>
        <w:pStyle w:val="ListParagraph"/>
        <w:numPr>
          <w:ilvl w:val="0"/>
          <w:numId w:val="32"/>
        </w:numPr>
        <w:spacing w:before="240"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Your income</w:t>
      </w:r>
    </w:p>
    <w:p w14:paraId="3DDE0F66" w14:textId="6E489C56" w:rsidR="005A6FC4" w:rsidRDefault="005A6FC4" w:rsidP="005A6FC4">
      <w:pPr>
        <w:pStyle w:val="ListParagraph"/>
        <w:numPr>
          <w:ilvl w:val="0"/>
          <w:numId w:val="32"/>
        </w:numPr>
        <w:spacing w:before="240"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amily composition/age</w:t>
      </w:r>
    </w:p>
    <w:p w14:paraId="5FC50CFD" w14:textId="3E53E404" w:rsidR="005A6FC4" w:rsidRDefault="005A6FC4" w:rsidP="005A6FC4">
      <w:pPr>
        <w:pStyle w:val="ListParagraph"/>
        <w:numPr>
          <w:ilvl w:val="0"/>
          <w:numId w:val="32"/>
        </w:numPr>
        <w:spacing w:before="240"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Housing needs</w:t>
      </w:r>
    </w:p>
    <w:p w14:paraId="6789ED93" w14:textId="5501CCB2" w:rsidR="005A6FC4" w:rsidRDefault="005A6FC4" w:rsidP="005A6FC4">
      <w:pPr>
        <w:pStyle w:val="ListParagraph"/>
        <w:numPr>
          <w:ilvl w:val="0"/>
          <w:numId w:val="32"/>
        </w:numPr>
        <w:spacing w:before="240"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under policies</w:t>
      </w:r>
    </w:p>
    <w:p w14:paraId="2FA89DDA" w14:textId="5F814D37" w:rsidR="005542A8" w:rsidRDefault="001C6344" w:rsidP="005542A8">
      <w:pPr>
        <w:spacing w:before="240"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Your details will be kept for a year. After a year, please resubmit </w:t>
      </w:r>
      <w:r w:rsidR="001E0BB2">
        <w:rPr>
          <w:rFonts w:ascii="Arial" w:hAnsi="Arial" w:cs="Arial"/>
          <w:bCs/>
          <w:sz w:val="24"/>
        </w:rPr>
        <w:t>a housing inquiry from to keep your application active.</w:t>
      </w:r>
    </w:p>
    <w:p w14:paraId="02AD9849" w14:textId="4277A646" w:rsidR="001E0BB2" w:rsidRPr="005542A8" w:rsidRDefault="001E0BB2" w:rsidP="005542A8">
      <w:pPr>
        <w:spacing w:before="240" w:after="1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softHyphen/>
        <w:t>______________________________________________________________________</w:t>
      </w:r>
    </w:p>
    <w:p w14:paraId="30535BFD" w14:textId="639D7FDD" w:rsidR="00C965F7" w:rsidRPr="002B17F4" w:rsidRDefault="00C965F7" w:rsidP="00C965F7">
      <w:pPr>
        <w:spacing w:before="240" w:after="120"/>
        <w:rPr>
          <w:rFonts w:ascii="Arial" w:hAnsi="Arial" w:cs="Arial"/>
          <w:bCs/>
          <w:sz w:val="24"/>
        </w:rPr>
      </w:pPr>
      <w:r w:rsidRPr="002B17F4">
        <w:rPr>
          <w:rFonts w:ascii="Arial" w:hAnsi="Arial" w:cs="Arial"/>
          <w:bCs/>
          <w:sz w:val="24"/>
        </w:rPr>
        <w:t xml:space="preserve">DATE: </w:t>
      </w:r>
      <w:r w:rsidR="002814ED" w:rsidRPr="002B17F4">
        <w:rPr>
          <w:rFonts w:ascii="Arial" w:hAnsi="Arial" w:cs="Arial"/>
          <w:bCs/>
          <w:sz w:val="24"/>
        </w:rPr>
        <w:tab/>
      </w:r>
      <w:r w:rsidRPr="002B17F4">
        <w:rPr>
          <w:rFonts w:ascii="Arial" w:hAnsi="Arial" w:cs="Arial"/>
          <w:bCs/>
          <w:sz w:val="24"/>
        </w:rPr>
        <w:t>________________</w:t>
      </w:r>
    </w:p>
    <w:p w14:paraId="62DCD692" w14:textId="048B0077" w:rsidR="00C965F7" w:rsidRPr="002B17F4" w:rsidRDefault="00C965F7" w:rsidP="00C965F7">
      <w:pPr>
        <w:spacing w:before="240" w:after="240"/>
        <w:rPr>
          <w:rFonts w:ascii="Arial" w:hAnsi="Arial" w:cs="Arial"/>
          <w:bCs/>
          <w:sz w:val="24"/>
        </w:rPr>
      </w:pPr>
      <w:r w:rsidRPr="002B17F4">
        <w:rPr>
          <w:rFonts w:ascii="Arial" w:hAnsi="Arial" w:cs="Arial"/>
          <w:bCs/>
          <w:sz w:val="24"/>
        </w:rPr>
        <w:t>NAME(S)</w:t>
      </w:r>
      <w:r w:rsidR="007C5C09" w:rsidRPr="002B17F4">
        <w:rPr>
          <w:rFonts w:ascii="Arial" w:hAnsi="Arial" w:cs="Arial"/>
          <w:bCs/>
          <w:sz w:val="24"/>
        </w:rPr>
        <w:tab/>
      </w:r>
      <w:r w:rsidRPr="002B17F4">
        <w:rPr>
          <w:rFonts w:ascii="Arial" w:hAnsi="Arial" w:cs="Arial"/>
          <w:bCs/>
          <w:sz w:val="24"/>
        </w:rPr>
        <w:t>____________________________________________________</w:t>
      </w:r>
    </w:p>
    <w:p w14:paraId="77C0F58F" w14:textId="77777777" w:rsidR="00106B2D" w:rsidRPr="002B17F4" w:rsidRDefault="00106B2D" w:rsidP="00106B2D">
      <w:pPr>
        <w:spacing w:after="0"/>
        <w:rPr>
          <w:rFonts w:ascii="Arial" w:hAnsi="Arial" w:cs="Arial"/>
          <w:bCs/>
          <w:sz w:val="24"/>
        </w:rPr>
      </w:pPr>
      <w:r w:rsidRPr="002B17F4">
        <w:rPr>
          <w:rFonts w:ascii="Arial" w:hAnsi="Arial" w:cs="Arial"/>
          <w:bCs/>
          <w:sz w:val="24"/>
        </w:rPr>
        <w:t xml:space="preserve">CONTACT INFO: </w:t>
      </w:r>
    </w:p>
    <w:p w14:paraId="40996410" w14:textId="77777777" w:rsidR="00106B2D" w:rsidRPr="002B17F4" w:rsidRDefault="00106B2D" w:rsidP="00106B2D">
      <w:pPr>
        <w:spacing w:after="0"/>
        <w:rPr>
          <w:rFonts w:ascii="Arial" w:hAnsi="Arial" w:cs="Arial"/>
          <w:bCs/>
          <w:sz w:val="24"/>
        </w:rPr>
      </w:pPr>
      <w:r w:rsidRPr="002B17F4">
        <w:rPr>
          <w:rFonts w:ascii="Arial" w:hAnsi="Arial" w:cs="Arial"/>
          <w:bCs/>
          <w:sz w:val="24"/>
        </w:rPr>
        <w:t>Preferred way of being addressed (nickname, pronouns, formal name, given name):</w:t>
      </w:r>
    </w:p>
    <w:p w14:paraId="57A0900E" w14:textId="77777777" w:rsidR="00106B2D" w:rsidRPr="002B17F4" w:rsidRDefault="00106B2D" w:rsidP="00106B2D">
      <w:pPr>
        <w:spacing w:after="0"/>
        <w:rPr>
          <w:rFonts w:ascii="Arial" w:hAnsi="Arial" w:cs="Arial"/>
          <w:bCs/>
          <w:sz w:val="24"/>
        </w:rPr>
      </w:pPr>
    </w:p>
    <w:p w14:paraId="45C3458C" w14:textId="77777777" w:rsidR="00106B2D" w:rsidRPr="002B17F4" w:rsidRDefault="00106B2D" w:rsidP="00106B2D">
      <w:pPr>
        <w:spacing w:after="0"/>
        <w:rPr>
          <w:rFonts w:ascii="Arial" w:hAnsi="Arial" w:cs="Arial"/>
          <w:bCs/>
          <w:sz w:val="24"/>
        </w:rPr>
      </w:pPr>
      <w:r w:rsidRPr="002B17F4">
        <w:rPr>
          <w:rFonts w:ascii="Arial" w:hAnsi="Arial" w:cs="Arial"/>
          <w:bCs/>
          <w:sz w:val="24"/>
        </w:rPr>
        <w:t>__________________________________</w:t>
      </w:r>
    </w:p>
    <w:p w14:paraId="6F4FEB3E" w14:textId="77777777" w:rsidR="00106B2D" w:rsidRPr="002B17F4" w:rsidRDefault="00106B2D" w:rsidP="00106B2D">
      <w:pPr>
        <w:spacing w:after="0"/>
        <w:rPr>
          <w:rFonts w:ascii="Arial" w:hAnsi="Arial" w:cs="Arial"/>
          <w:bCs/>
          <w:sz w:val="24"/>
        </w:rPr>
      </w:pPr>
    </w:p>
    <w:p w14:paraId="68008C20" w14:textId="77777777" w:rsidR="00106B2D" w:rsidRPr="002B17F4" w:rsidRDefault="00106B2D" w:rsidP="00106B2D">
      <w:pPr>
        <w:spacing w:after="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</w:rPr>
        <w:t>PHONE:</w:t>
      </w:r>
      <w:r w:rsidRPr="002B17F4">
        <w:rPr>
          <w:rFonts w:ascii="Arial" w:hAnsi="Arial" w:cs="Arial"/>
          <w:bCs/>
          <w:sz w:val="24"/>
        </w:rPr>
        <w:tab/>
        <w:t>____________________</w:t>
      </w:r>
      <w:r w:rsidRPr="002B17F4">
        <w:rPr>
          <w:rFonts w:ascii="Arial" w:hAnsi="Arial" w:cs="Arial"/>
          <w:bCs/>
          <w:sz w:val="24"/>
        </w:rPr>
        <w:tab/>
        <w:t>EMAIL: ___________________________</w:t>
      </w:r>
    </w:p>
    <w:p w14:paraId="780CA953" w14:textId="77777777" w:rsidR="00106B2D" w:rsidRPr="002B17F4" w:rsidRDefault="00106B2D" w:rsidP="00106B2D">
      <w:pPr>
        <w:spacing w:after="0"/>
        <w:rPr>
          <w:rFonts w:ascii="Arial" w:hAnsi="Arial" w:cs="Arial"/>
          <w:bCs/>
          <w:sz w:val="24"/>
          <w:u w:val="single"/>
          <w:lang w:val="en-US"/>
        </w:rPr>
      </w:pPr>
    </w:p>
    <w:p w14:paraId="18C8BF1B" w14:textId="77777777" w:rsidR="00106B2D" w:rsidRPr="002B17F4" w:rsidRDefault="00106B2D" w:rsidP="00106B2D">
      <w:pPr>
        <w:spacing w:after="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ADDRESS CURRENTLY:</w:t>
      </w:r>
    </w:p>
    <w:p w14:paraId="68581C4A" w14:textId="77777777" w:rsidR="00106B2D" w:rsidRPr="002B17F4" w:rsidRDefault="00106B2D" w:rsidP="00106B2D">
      <w:pPr>
        <w:spacing w:after="0"/>
        <w:rPr>
          <w:rFonts w:ascii="Arial" w:hAnsi="Arial" w:cs="Arial"/>
          <w:bCs/>
          <w:sz w:val="24"/>
          <w:lang w:val="en-US"/>
        </w:rPr>
      </w:pPr>
    </w:p>
    <w:p w14:paraId="1742268A" w14:textId="77777777" w:rsidR="00106B2D" w:rsidRPr="002B17F4" w:rsidRDefault="00106B2D" w:rsidP="00106B2D">
      <w:pPr>
        <w:spacing w:after="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____________________________________________________________________</w:t>
      </w:r>
    </w:p>
    <w:p w14:paraId="56D290E6" w14:textId="77777777" w:rsidR="00106B2D" w:rsidRPr="002B17F4" w:rsidRDefault="00106B2D" w:rsidP="007F5781">
      <w:pPr>
        <w:spacing w:after="0"/>
        <w:rPr>
          <w:rFonts w:ascii="Arial" w:hAnsi="Arial" w:cs="Arial"/>
          <w:bCs/>
          <w:sz w:val="24"/>
        </w:rPr>
      </w:pPr>
    </w:p>
    <w:p w14:paraId="32B63969" w14:textId="4CEDB8AD" w:rsidR="00D347DA" w:rsidRPr="002B17F4" w:rsidRDefault="00D347DA" w:rsidP="007F5781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2B17F4">
        <w:rPr>
          <w:rFonts w:ascii="Arial" w:hAnsi="Arial" w:cs="Arial"/>
          <w:bCs/>
          <w:sz w:val="24"/>
        </w:rPr>
        <w:t xml:space="preserve">ARE YOU </w:t>
      </w:r>
      <w:r w:rsidR="00426CA4" w:rsidRPr="002B17F4">
        <w:rPr>
          <w:rFonts w:ascii="Arial" w:hAnsi="Arial" w:cs="Arial"/>
          <w:bCs/>
          <w:sz w:val="24"/>
        </w:rPr>
        <w:t>REGISTERED WITH BC HOUSING?</w:t>
      </w:r>
      <w:r w:rsidR="00820F8E" w:rsidRPr="002B17F4">
        <w:rPr>
          <w:rFonts w:ascii="Arial" w:hAnsi="Arial" w:cs="Arial"/>
          <w:bCs/>
          <w:sz w:val="24"/>
        </w:rPr>
        <w:tab/>
      </w:r>
      <w:r w:rsidR="00426CA4" w:rsidRPr="002B17F4">
        <w:rPr>
          <w:rFonts w:ascii="Arial" w:hAnsi="Arial" w:cs="Arial"/>
          <w:bCs/>
          <w:sz w:val="24"/>
        </w:rPr>
        <w:t xml:space="preserve"> </w:t>
      </w:r>
      <w:r w:rsidR="00426CA4" w:rsidRPr="002B17F4">
        <w:rPr>
          <w:rFonts w:cstheme="minorHAnsi"/>
          <w:bCs/>
          <w:sz w:val="32"/>
          <w:szCs w:val="32"/>
          <w:lang w:val="en-US"/>
        </w:rPr>
        <w:sym w:font="Symbol" w:char="F07F"/>
      </w:r>
      <w:r w:rsidR="00426CA4" w:rsidRPr="002B17F4">
        <w:rPr>
          <w:rFonts w:ascii="Arial" w:hAnsi="Arial" w:cs="Arial"/>
          <w:bCs/>
          <w:sz w:val="24"/>
          <w:szCs w:val="24"/>
          <w:lang w:val="en-US"/>
        </w:rPr>
        <w:t xml:space="preserve"> Yes </w:t>
      </w:r>
      <w:r w:rsidR="00426CA4" w:rsidRPr="002B17F4">
        <w:rPr>
          <w:rFonts w:ascii="Arial" w:hAnsi="Arial" w:cs="Arial"/>
          <w:bCs/>
          <w:sz w:val="24"/>
          <w:szCs w:val="24"/>
          <w:lang w:val="en-US"/>
        </w:rPr>
        <w:tab/>
      </w:r>
      <w:r w:rsidR="00426CA4" w:rsidRPr="002B17F4">
        <w:rPr>
          <w:rFonts w:cstheme="minorHAnsi"/>
          <w:bCs/>
          <w:sz w:val="32"/>
          <w:szCs w:val="32"/>
          <w:lang w:val="en-US"/>
        </w:rPr>
        <w:sym w:font="Symbol" w:char="F07F"/>
      </w:r>
      <w:r w:rsidR="00426CA4" w:rsidRPr="002B17F4">
        <w:rPr>
          <w:rFonts w:ascii="Arial" w:hAnsi="Arial" w:cs="Arial"/>
          <w:bCs/>
          <w:sz w:val="24"/>
          <w:szCs w:val="24"/>
          <w:lang w:val="en-US"/>
        </w:rPr>
        <w:t xml:space="preserve"> No</w:t>
      </w:r>
    </w:p>
    <w:p w14:paraId="645B2622" w14:textId="47110243" w:rsidR="002E7F36" w:rsidRPr="002B17F4" w:rsidRDefault="002E7F36" w:rsidP="002E7F36">
      <w:pPr>
        <w:spacing w:after="0"/>
        <w:rPr>
          <w:rFonts w:ascii="Arial" w:hAnsi="Arial" w:cs="Arial"/>
          <w:bCs/>
          <w:sz w:val="24"/>
          <w:szCs w:val="24"/>
        </w:rPr>
      </w:pPr>
      <w:r w:rsidRPr="002B17F4">
        <w:rPr>
          <w:rFonts w:ascii="Arial" w:hAnsi="Arial" w:cs="Arial"/>
          <w:bCs/>
          <w:sz w:val="24"/>
          <w:szCs w:val="24"/>
          <w:lang w:val="en-US"/>
        </w:rPr>
        <w:t xml:space="preserve">*Note: We will work with you to determine your rent </w:t>
      </w:r>
      <w:r w:rsidR="00F908A7" w:rsidRPr="002B17F4">
        <w:rPr>
          <w:rFonts w:ascii="Arial" w:hAnsi="Arial" w:cs="Arial"/>
          <w:bCs/>
          <w:sz w:val="24"/>
          <w:szCs w:val="24"/>
          <w:lang w:val="en-US"/>
        </w:rPr>
        <w:t xml:space="preserve">and eligibility </w:t>
      </w:r>
      <w:r w:rsidRPr="002B17F4">
        <w:rPr>
          <w:rFonts w:ascii="Arial" w:hAnsi="Arial" w:cs="Arial"/>
          <w:bCs/>
          <w:sz w:val="24"/>
          <w:szCs w:val="24"/>
          <w:lang w:val="en-US"/>
        </w:rPr>
        <w:t xml:space="preserve">under the BC Housing guidelines, depending on your income. </w:t>
      </w:r>
    </w:p>
    <w:p w14:paraId="65F0DD00" w14:textId="77777777" w:rsidR="002E7F36" w:rsidRPr="002B17F4" w:rsidRDefault="002E7F36" w:rsidP="007F5781">
      <w:pPr>
        <w:spacing w:after="0"/>
        <w:rPr>
          <w:rFonts w:ascii="Arial" w:hAnsi="Arial" w:cs="Arial"/>
          <w:bCs/>
          <w:sz w:val="24"/>
        </w:rPr>
      </w:pPr>
    </w:p>
    <w:p w14:paraId="18011B9A" w14:textId="1F7B259E" w:rsidR="00416EB3" w:rsidRPr="002B17F4" w:rsidRDefault="001808D2" w:rsidP="007F5781">
      <w:pPr>
        <w:spacing w:after="0"/>
        <w:rPr>
          <w:rFonts w:ascii="Arial" w:hAnsi="Arial" w:cs="Arial"/>
          <w:bCs/>
          <w:sz w:val="24"/>
        </w:rPr>
      </w:pPr>
      <w:r w:rsidRPr="002B17F4">
        <w:rPr>
          <w:rFonts w:ascii="Arial" w:hAnsi="Arial" w:cs="Arial"/>
          <w:bCs/>
          <w:sz w:val="24"/>
        </w:rPr>
        <w:lastRenderedPageBreak/>
        <w:t xml:space="preserve">YOUR </w:t>
      </w:r>
      <w:r w:rsidR="007F5781" w:rsidRPr="002B17F4">
        <w:rPr>
          <w:rFonts w:ascii="Arial" w:hAnsi="Arial" w:cs="Arial"/>
          <w:bCs/>
          <w:sz w:val="24"/>
        </w:rPr>
        <w:t xml:space="preserve">HOUSEHOLD: </w:t>
      </w:r>
      <w:r w:rsidR="007C5C09" w:rsidRPr="002B17F4">
        <w:rPr>
          <w:bCs/>
          <w:sz w:val="32"/>
          <w:lang w:val="en-US"/>
        </w:rPr>
        <w:sym w:font="Symbol" w:char="F07F"/>
      </w:r>
      <w:r w:rsidR="007C5C09" w:rsidRPr="002B17F4">
        <w:rPr>
          <w:bCs/>
          <w:sz w:val="32"/>
          <w:lang w:val="en-US"/>
        </w:rPr>
        <w:t xml:space="preserve"> </w:t>
      </w:r>
      <w:r w:rsidR="008431AB" w:rsidRPr="002B17F4">
        <w:rPr>
          <w:rFonts w:ascii="Arial" w:hAnsi="Arial" w:cs="Arial"/>
          <w:bCs/>
          <w:sz w:val="24"/>
        </w:rPr>
        <w:t xml:space="preserve">1 </w:t>
      </w:r>
      <w:r w:rsidR="005B7091" w:rsidRPr="002B17F4">
        <w:rPr>
          <w:rFonts w:ascii="Arial" w:hAnsi="Arial" w:cs="Arial"/>
          <w:bCs/>
          <w:sz w:val="24"/>
        </w:rPr>
        <w:t xml:space="preserve">adult </w:t>
      </w:r>
      <w:r w:rsidR="008431AB" w:rsidRPr="002B17F4">
        <w:rPr>
          <w:rFonts w:ascii="Arial" w:hAnsi="Arial" w:cs="Arial"/>
          <w:bCs/>
          <w:sz w:val="24"/>
        </w:rPr>
        <w:t xml:space="preserve"> </w:t>
      </w:r>
      <w:r w:rsidR="007C5C09" w:rsidRPr="002B17F4">
        <w:rPr>
          <w:bCs/>
          <w:sz w:val="32"/>
          <w:lang w:val="en-US"/>
        </w:rPr>
        <w:sym w:font="Symbol" w:char="F07F"/>
      </w:r>
      <w:r w:rsidR="007F5781" w:rsidRPr="002B17F4">
        <w:rPr>
          <w:rFonts w:ascii="Arial" w:hAnsi="Arial" w:cs="Arial"/>
          <w:bCs/>
          <w:sz w:val="24"/>
        </w:rPr>
        <w:t xml:space="preserve"> </w:t>
      </w:r>
      <w:r w:rsidR="008431AB" w:rsidRPr="002B17F4">
        <w:rPr>
          <w:rFonts w:ascii="Arial" w:hAnsi="Arial" w:cs="Arial"/>
          <w:bCs/>
          <w:sz w:val="24"/>
        </w:rPr>
        <w:t xml:space="preserve">2 </w:t>
      </w:r>
      <w:r w:rsidR="005B7091" w:rsidRPr="002B17F4">
        <w:rPr>
          <w:rFonts w:ascii="Arial" w:hAnsi="Arial" w:cs="Arial"/>
          <w:bCs/>
          <w:sz w:val="24"/>
        </w:rPr>
        <w:t>adults</w:t>
      </w:r>
      <w:r w:rsidR="002D4B13" w:rsidRPr="002B17F4">
        <w:rPr>
          <w:rFonts w:ascii="Arial" w:hAnsi="Arial" w:cs="Arial"/>
          <w:bCs/>
          <w:sz w:val="24"/>
        </w:rPr>
        <w:t xml:space="preserve"> </w:t>
      </w:r>
      <w:r w:rsidR="00820F8E" w:rsidRPr="002B17F4">
        <w:rPr>
          <w:rFonts w:ascii="Arial" w:hAnsi="Arial" w:cs="Arial"/>
          <w:bCs/>
          <w:sz w:val="24"/>
        </w:rPr>
        <w:t xml:space="preserve"> </w:t>
      </w:r>
      <w:r w:rsidR="002D4B13" w:rsidRPr="002B17F4">
        <w:rPr>
          <w:bCs/>
          <w:sz w:val="32"/>
          <w:lang w:val="en-US"/>
        </w:rPr>
        <w:sym w:font="Symbol" w:char="F07F"/>
      </w:r>
      <w:r w:rsidR="002D4B13" w:rsidRPr="002B17F4">
        <w:rPr>
          <w:rFonts w:ascii="Arial" w:hAnsi="Arial" w:cs="Arial"/>
          <w:bCs/>
          <w:sz w:val="24"/>
        </w:rPr>
        <w:t xml:space="preserve"> # of children living at home</w:t>
      </w:r>
      <w:r w:rsidR="008D29B5" w:rsidRPr="002B17F4">
        <w:rPr>
          <w:rFonts w:ascii="Arial" w:hAnsi="Arial" w:cs="Arial"/>
          <w:bCs/>
          <w:sz w:val="24"/>
        </w:rPr>
        <w:t xml:space="preserve"> (at least 3 nights a week)</w:t>
      </w:r>
    </w:p>
    <w:p w14:paraId="73F70DCB" w14:textId="77777777" w:rsidR="001808D2" w:rsidRPr="002B17F4" w:rsidRDefault="001808D2" w:rsidP="007F5781">
      <w:pPr>
        <w:spacing w:after="0"/>
        <w:rPr>
          <w:rFonts w:ascii="Arial" w:hAnsi="Arial" w:cs="Arial"/>
          <w:bCs/>
          <w:sz w:val="24"/>
        </w:rPr>
      </w:pPr>
    </w:p>
    <w:p w14:paraId="1173A96C" w14:textId="04D82B05" w:rsidR="0083667F" w:rsidRPr="002B17F4" w:rsidRDefault="001808D2" w:rsidP="007F5781">
      <w:pPr>
        <w:spacing w:after="0"/>
        <w:rPr>
          <w:rFonts w:ascii="Arial" w:hAnsi="Arial" w:cs="Arial"/>
          <w:bCs/>
          <w:sz w:val="24"/>
        </w:rPr>
      </w:pPr>
      <w:r w:rsidRPr="002B17F4">
        <w:rPr>
          <w:rFonts w:ascii="Arial" w:hAnsi="Arial" w:cs="Arial"/>
          <w:bCs/>
          <w:sz w:val="24"/>
        </w:rPr>
        <w:t xml:space="preserve">PREFERRED </w:t>
      </w:r>
      <w:r w:rsidR="003D0E6F" w:rsidRPr="002B17F4">
        <w:rPr>
          <w:rFonts w:ascii="Arial" w:hAnsi="Arial" w:cs="Arial"/>
          <w:bCs/>
          <w:sz w:val="24"/>
        </w:rPr>
        <w:t>UNIT TYPE</w:t>
      </w:r>
      <w:r w:rsidR="00C965F7" w:rsidRPr="002B17F4">
        <w:rPr>
          <w:rFonts w:ascii="Arial" w:hAnsi="Arial" w:cs="Arial"/>
          <w:bCs/>
          <w:sz w:val="24"/>
        </w:rPr>
        <w:t>(s)</w:t>
      </w:r>
      <w:r w:rsidR="003D0E6F" w:rsidRPr="002B17F4">
        <w:rPr>
          <w:rFonts w:ascii="Arial" w:hAnsi="Arial" w:cs="Arial"/>
          <w:bCs/>
          <w:sz w:val="24"/>
        </w:rPr>
        <w:t>:</w:t>
      </w:r>
    </w:p>
    <w:p w14:paraId="6F0B88AA" w14:textId="69ABD8D3" w:rsidR="0083667F" w:rsidRPr="002B17F4" w:rsidRDefault="0083667F" w:rsidP="007F5781">
      <w:pPr>
        <w:spacing w:after="0"/>
        <w:rPr>
          <w:rFonts w:ascii="Arial" w:hAnsi="Arial" w:cs="Arial"/>
          <w:bCs/>
          <w:lang w:val="en-US"/>
        </w:rPr>
      </w:pPr>
    </w:p>
    <w:p w14:paraId="1AD598B3" w14:textId="2651CA0B" w:rsidR="003D0E6F" w:rsidRPr="002B17F4" w:rsidRDefault="00C965F7" w:rsidP="007F5781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2B17F4">
        <w:rPr>
          <w:rFonts w:cstheme="minorHAnsi"/>
          <w:bCs/>
          <w:sz w:val="32"/>
          <w:szCs w:val="32"/>
          <w:lang w:val="en-US"/>
        </w:rPr>
        <w:t xml:space="preserve"> </w:t>
      </w:r>
      <w:r w:rsidR="007C5C09" w:rsidRPr="002B17F4">
        <w:rPr>
          <w:rFonts w:cstheme="minorHAnsi"/>
          <w:bCs/>
          <w:sz w:val="32"/>
          <w:szCs w:val="32"/>
          <w:lang w:val="en-US"/>
        </w:rPr>
        <w:sym w:font="Symbol" w:char="F07F"/>
      </w:r>
      <w:r w:rsidR="007C5C09" w:rsidRPr="002B17F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83667F" w:rsidRPr="002B17F4">
        <w:rPr>
          <w:rFonts w:ascii="Arial" w:hAnsi="Arial" w:cs="Arial"/>
          <w:bCs/>
          <w:sz w:val="24"/>
          <w:szCs w:val="24"/>
          <w:lang w:val="en-US"/>
        </w:rPr>
        <w:t xml:space="preserve">Junior </w:t>
      </w:r>
      <w:r w:rsidRPr="002B17F4">
        <w:rPr>
          <w:rFonts w:ascii="Arial" w:hAnsi="Arial" w:cs="Arial"/>
          <w:bCs/>
          <w:sz w:val="24"/>
          <w:szCs w:val="24"/>
          <w:lang w:val="en-US"/>
        </w:rPr>
        <w:t xml:space="preserve">One-bedroom </w:t>
      </w:r>
      <w:r w:rsidR="0083667F" w:rsidRPr="002B17F4">
        <w:rPr>
          <w:rFonts w:ascii="Arial" w:hAnsi="Arial" w:cs="Arial"/>
          <w:bCs/>
          <w:sz w:val="24"/>
          <w:szCs w:val="24"/>
          <w:lang w:val="en-US"/>
        </w:rPr>
        <w:t xml:space="preserve">(one person) </w:t>
      </w:r>
    </w:p>
    <w:p w14:paraId="5C226388" w14:textId="28AA3F79" w:rsidR="0083667F" w:rsidRPr="002B17F4" w:rsidRDefault="0083667F" w:rsidP="007F5781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2B17F4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2B17F4">
        <w:rPr>
          <w:rFonts w:ascii="Arial" w:hAnsi="Arial" w:cs="Arial"/>
          <w:bCs/>
          <w:sz w:val="32"/>
          <w:szCs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szCs w:val="24"/>
          <w:lang w:val="en-US"/>
        </w:rPr>
        <w:t xml:space="preserve"> Couple One bedroom </w:t>
      </w:r>
    </w:p>
    <w:p w14:paraId="311ACF46" w14:textId="247A5255" w:rsidR="00416EB3" w:rsidRPr="002B17F4" w:rsidRDefault="00416EB3" w:rsidP="00416EB3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2B17F4">
        <w:rPr>
          <w:rFonts w:cstheme="minorHAnsi"/>
          <w:bCs/>
          <w:sz w:val="32"/>
          <w:szCs w:val="32"/>
          <w:lang w:val="en-US"/>
        </w:rPr>
        <w:t xml:space="preserve"> </w:t>
      </w:r>
      <w:r w:rsidRPr="002B17F4">
        <w:rPr>
          <w:rFonts w:cstheme="minorHAnsi"/>
          <w:bCs/>
          <w:sz w:val="32"/>
          <w:szCs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F6E65" w:rsidRPr="002B17F4">
        <w:rPr>
          <w:rFonts w:ascii="Arial" w:hAnsi="Arial" w:cs="Arial"/>
          <w:bCs/>
          <w:sz w:val="24"/>
          <w:szCs w:val="24"/>
          <w:lang w:val="en-US"/>
        </w:rPr>
        <w:t>Two-bedroom</w:t>
      </w:r>
      <w:r w:rsidRPr="002B17F4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6C8E7ECD" w14:textId="0950A18E" w:rsidR="00416EB3" w:rsidRPr="002B17F4" w:rsidRDefault="00416EB3" w:rsidP="00416EB3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 w:rsidRPr="002B17F4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2B17F4">
        <w:rPr>
          <w:rFonts w:ascii="Arial" w:hAnsi="Arial" w:cs="Arial"/>
          <w:bCs/>
          <w:sz w:val="32"/>
          <w:szCs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F6E65" w:rsidRPr="002B17F4">
        <w:rPr>
          <w:rFonts w:ascii="Arial" w:hAnsi="Arial" w:cs="Arial"/>
          <w:bCs/>
          <w:sz w:val="24"/>
          <w:szCs w:val="24"/>
          <w:lang w:val="en-US"/>
        </w:rPr>
        <w:t>Three-bedroom</w:t>
      </w:r>
      <w:r w:rsidRPr="002B17F4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50964D28" w14:textId="77777777" w:rsidR="00416EB3" w:rsidRPr="002B17F4" w:rsidRDefault="00416EB3" w:rsidP="007F5781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</w:p>
    <w:p w14:paraId="14BB7B88" w14:textId="7D26CFB5" w:rsidR="00C965F7" w:rsidRPr="002B17F4" w:rsidRDefault="00C965F7" w:rsidP="003D0E6F">
      <w:pPr>
        <w:spacing w:after="120"/>
        <w:rPr>
          <w:rFonts w:ascii="Arial" w:hAnsi="Arial" w:cs="Arial"/>
          <w:bCs/>
          <w:sz w:val="24"/>
        </w:rPr>
      </w:pPr>
      <w:r w:rsidRPr="002B17F4">
        <w:rPr>
          <w:rFonts w:ascii="Arial" w:hAnsi="Arial" w:cs="Arial"/>
          <w:bCs/>
          <w:sz w:val="24"/>
        </w:rPr>
        <w:t>Th</w:t>
      </w:r>
      <w:r w:rsidR="002B17F4">
        <w:rPr>
          <w:rFonts w:ascii="Arial" w:hAnsi="Arial" w:cs="Arial"/>
          <w:bCs/>
          <w:sz w:val="24"/>
        </w:rPr>
        <w:t>e</w:t>
      </w:r>
      <w:r w:rsidR="00503FD5" w:rsidRPr="002B17F4">
        <w:rPr>
          <w:rFonts w:ascii="Arial" w:hAnsi="Arial" w:cs="Arial"/>
          <w:bCs/>
          <w:sz w:val="24"/>
        </w:rPr>
        <w:t xml:space="preserve"> following</w:t>
      </w:r>
      <w:r w:rsidRPr="002B17F4">
        <w:rPr>
          <w:rFonts w:ascii="Arial" w:hAnsi="Arial" w:cs="Arial"/>
          <w:bCs/>
          <w:sz w:val="24"/>
        </w:rPr>
        <w:t xml:space="preserve"> information helps us assess</w:t>
      </w:r>
      <w:r w:rsidR="00F908A7" w:rsidRPr="002B17F4">
        <w:rPr>
          <w:rFonts w:ascii="Arial" w:hAnsi="Arial" w:cs="Arial"/>
          <w:bCs/>
          <w:sz w:val="24"/>
        </w:rPr>
        <w:t xml:space="preserve"> your</w:t>
      </w:r>
      <w:r w:rsidRPr="002B17F4">
        <w:rPr>
          <w:rFonts w:ascii="Arial" w:hAnsi="Arial" w:cs="Arial"/>
          <w:bCs/>
          <w:sz w:val="24"/>
        </w:rPr>
        <w:t xml:space="preserve"> eligibility</w:t>
      </w:r>
      <w:r w:rsidR="001F6E65" w:rsidRPr="002B17F4">
        <w:rPr>
          <w:rFonts w:ascii="Arial" w:hAnsi="Arial" w:cs="Arial"/>
          <w:bCs/>
          <w:sz w:val="24"/>
        </w:rPr>
        <w:t>:</w:t>
      </w:r>
    </w:p>
    <w:p w14:paraId="0AB95C85" w14:textId="237AADE8" w:rsidR="007F5781" w:rsidRPr="002B17F4" w:rsidRDefault="004C1AB8" w:rsidP="008E19F6">
      <w:pPr>
        <w:spacing w:after="120"/>
        <w:ind w:left="1440" w:hanging="1440"/>
        <w:rPr>
          <w:rFonts w:ascii="Arial" w:hAnsi="Arial" w:cs="Arial"/>
          <w:bCs/>
          <w:sz w:val="24"/>
        </w:rPr>
      </w:pPr>
      <w:r w:rsidRPr="002B17F4">
        <w:rPr>
          <w:rFonts w:ascii="Arial" w:hAnsi="Arial" w:cs="Arial"/>
          <w:bCs/>
          <w:sz w:val="24"/>
        </w:rPr>
        <w:t xml:space="preserve">SENIORS: </w:t>
      </w:r>
      <w:r w:rsidR="007F5781" w:rsidRPr="002B17F4">
        <w:rPr>
          <w:rFonts w:ascii="Arial" w:hAnsi="Arial" w:cs="Arial"/>
          <w:bCs/>
          <w:sz w:val="24"/>
        </w:rPr>
        <w:tab/>
      </w:r>
      <w:r w:rsidR="00F908A7" w:rsidRPr="002B17F4">
        <w:rPr>
          <w:rFonts w:ascii="Arial" w:hAnsi="Arial" w:cs="Arial"/>
          <w:bCs/>
          <w:sz w:val="24"/>
        </w:rPr>
        <w:t xml:space="preserve">Are </w:t>
      </w:r>
      <w:r w:rsidR="00106B2D" w:rsidRPr="002B17F4">
        <w:rPr>
          <w:rFonts w:ascii="Arial" w:hAnsi="Arial" w:cs="Arial"/>
          <w:bCs/>
          <w:sz w:val="24"/>
        </w:rPr>
        <w:t xml:space="preserve">you </w:t>
      </w:r>
      <w:r w:rsidR="00816AE5">
        <w:rPr>
          <w:rFonts w:ascii="Arial" w:hAnsi="Arial" w:cs="Arial"/>
          <w:bCs/>
          <w:sz w:val="24"/>
        </w:rPr>
        <w:t xml:space="preserve">65 </w:t>
      </w:r>
      <w:r w:rsidR="00ED2A03" w:rsidRPr="002B17F4">
        <w:rPr>
          <w:rFonts w:ascii="Arial" w:hAnsi="Arial" w:cs="Arial"/>
          <w:bCs/>
          <w:sz w:val="24"/>
        </w:rPr>
        <w:t>years of age or older</w:t>
      </w:r>
      <w:r w:rsidR="00820F8E" w:rsidRPr="002B17F4">
        <w:rPr>
          <w:rFonts w:ascii="Arial" w:hAnsi="Arial" w:cs="Arial"/>
          <w:bCs/>
          <w:sz w:val="24"/>
        </w:rPr>
        <w:t>?</w:t>
      </w:r>
    </w:p>
    <w:p w14:paraId="5FFF07A3" w14:textId="10E0CF26" w:rsidR="00F9334E" w:rsidRPr="002B17F4" w:rsidRDefault="007F5781" w:rsidP="007F5781">
      <w:pPr>
        <w:spacing w:after="0"/>
        <w:rPr>
          <w:rFonts w:ascii="Arial" w:hAnsi="Arial" w:cs="Arial"/>
          <w:bCs/>
          <w:sz w:val="24"/>
        </w:rPr>
      </w:pPr>
      <w:r w:rsidRPr="002B17F4">
        <w:rPr>
          <w:rFonts w:ascii="Arial" w:hAnsi="Arial" w:cs="Arial"/>
          <w:bCs/>
          <w:sz w:val="24"/>
        </w:rPr>
        <w:tab/>
      </w:r>
      <w:r w:rsidRPr="002B17F4">
        <w:rPr>
          <w:rFonts w:ascii="Arial" w:hAnsi="Arial" w:cs="Arial"/>
          <w:bCs/>
          <w:sz w:val="24"/>
        </w:rPr>
        <w:tab/>
      </w:r>
      <w:r w:rsidR="008E19F6" w:rsidRPr="002B17F4">
        <w:rPr>
          <w:rFonts w:ascii="Arial" w:hAnsi="Arial" w:cs="Arial"/>
          <w:bCs/>
          <w:sz w:val="24"/>
        </w:rPr>
        <w:t>Date of birth:</w:t>
      </w:r>
      <w:r w:rsidR="003D0E6F" w:rsidRPr="002B17F4">
        <w:rPr>
          <w:rFonts w:ascii="Arial" w:hAnsi="Arial" w:cs="Arial"/>
          <w:bCs/>
          <w:sz w:val="24"/>
        </w:rPr>
        <w:t>____________</w:t>
      </w:r>
      <w:r w:rsidR="00104B0B" w:rsidRPr="002B17F4">
        <w:rPr>
          <w:rFonts w:ascii="Arial" w:hAnsi="Arial" w:cs="Arial"/>
          <w:bCs/>
          <w:sz w:val="24"/>
        </w:rPr>
        <w:tab/>
      </w:r>
    </w:p>
    <w:p w14:paraId="38E53209" w14:textId="28285137" w:rsidR="007F5781" w:rsidRPr="002B17F4" w:rsidRDefault="00F9334E" w:rsidP="00F9334E">
      <w:pPr>
        <w:spacing w:after="0"/>
        <w:ind w:left="698"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</w:rPr>
        <w:t xml:space="preserve"> </w:t>
      </w:r>
    </w:p>
    <w:p w14:paraId="1300D09F" w14:textId="694ABEE7" w:rsidR="000F3DE3" w:rsidRDefault="00242478" w:rsidP="003D0E6F">
      <w:pPr>
        <w:spacing w:after="0"/>
        <w:ind w:left="1418" w:hanging="1418"/>
        <w:rPr>
          <w:rFonts w:ascii="Arial" w:hAnsi="Arial" w:cs="Arial"/>
          <w:bCs/>
          <w:sz w:val="24"/>
        </w:rPr>
      </w:pPr>
      <w:r w:rsidRPr="002B17F4">
        <w:rPr>
          <w:rFonts w:ascii="Arial" w:hAnsi="Arial" w:cs="Arial"/>
          <w:bCs/>
          <w:sz w:val="24"/>
        </w:rPr>
        <w:t xml:space="preserve">FAMILIES: </w:t>
      </w:r>
      <w:r w:rsidRPr="002B17F4">
        <w:rPr>
          <w:rFonts w:ascii="Arial" w:hAnsi="Arial" w:cs="Arial"/>
          <w:bCs/>
          <w:sz w:val="24"/>
        </w:rPr>
        <w:tab/>
      </w:r>
      <w:r w:rsidR="006662F7" w:rsidRPr="002B17F4">
        <w:rPr>
          <w:rFonts w:ascii="Arial" w:hAnsi="Arial" w:cs="Arial"/>
          <w:bCs/>
          <w:sz w:val="24"/>
        </w:rPr>
        <w:t>Date of birth</w:t>
      </w:r>
      <w:r w:rsidR="000F3DE3">
        <w:rPr>
          <w:rFonts w:ascii="Arial" w:hAnsi="Arial" w:cs="Arial"/>
          <w:bCs/>
          <w:sz w:val="24"/>
        </w:rPr>
        <w:t>:____________________________________</w:t>
      </w:r>
    </w:p>
    <w:p w14:paraId="3FFA561B" w14:textId="6FAED51C" w:rsidR="00242478" w:rsidRPr="002B17F4" w:rsidRDefault="000F3DE3" w:rsidP="003D0E6F">
      <w:pPr>
        <w:spacing w:after="0"/>
        <w:ind w:left="1418" w:hanging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ate of Birth </w:t>
      </w:r>
      <w:r w:rsidR="006662F7" w:rsidRPr="002B17F4">
        <w:rPr>
          <w:rFonts w:ascii="Arial" w:hAnsi="Arial" w:cs="Arial"/>
          <w:bCs/>
          <w:sz w:val="24"/>
        </w:rPr>
        <w:t xml:space="preserve">of children: </w:t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</w:r>
      <w:r w:rsidR="006662F7" w:rsidRPr="002B17F4">
        <w:rPr>
          <w:rFonts w:ascii="Arial" w:hAnsi="Arial" w:cs="Arial"/>
          <w:bCs/>
          <w:sz w:val="24"/>
        </w:rPr>
        <w:softHyphen/>
        <w:t>_____________________________________</w:t>
      </w:r>
    </w:p>
    <w:p w14:paraId="055FB14D" w14:textId="77777777" w:rsidR="006662F7" w:rsidRPr="002B17F4" w:rsidRDefault="006662F7" w:rsidP="003D0E6F">
      <w:pPr>
        <w:spacing w:after="0"/>
        <w:ind w:left="1418" w:hanging="1418"/>
        <w:rPr>
          <w:rFonts w:ascii="Arial" w:hAnsi="Arial" w:cs="Arial"/>
          <w:bCs/>
          <w:sz w:val="24"/>
        </w:rPr>
      </w:pPr>
    </w:p>
    <w:p w14:paraId="26DEAB4F" w14:textId="76E545E8" w:rsidR="003D0E6F" w:rsidRPr="002B17F4" w:rsidRDefault="003D0E6F" w:rsidP="003D0E6F">
      <w:pPr>
        <w:spacing w:after="0"/>
        <w:ind w:left="1418" w:hanging="1418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</w:rPr>
        <w:t>FINANCIAL</w:t>
      </w:r>
      <w:r w:rsidR="00813FDB" w:rsidRPr="002B17F4">
        <w:rPr>
          <w:rFonts w:ascii="Arial" w:hAnsi="Arial" w:cs="Arial"/>
          <w:bCs/>
          <w:sz w:val="24"/>
        </w:rPr>
        <w:t>:</w:t>
      </w:r>
      <w:r w:rsidRPr="002B17F4">
        <w:rPr>
          <w:rFonts w:ascii="Arial" w:hAnsi="Arial" w:cs="Arial"/>
          <w:bCs/>
          <w:sz w:val="24"/>
        </w:rPr>
        <w:tab/>
      </w:r>
      <w:r w:rsidR="00ED2A03" w:rsidRPr="002B17F4">
        <w:rPr>
          <w:rFonts w:ascii="Arial" w:hAnsi="Arial" w:cs="Arial"/>
          <w:bCs/>
          <w:sz w:val="24"/>
          <w:lang w:val="en-US"/>
        </w:rPr>
        <w:t>Occupancy is restricted to</w:t>
      </w:r>
      <w:r w:rsidRPr="002B17F4">
        <w:rPr>
          <w:rFonts w:ascii="Arial" w:hAnsi="Arial" w:cs="Arial"/>
          <w:bCs/>
          <w:sz w:val="24"/>
          <w:lang w:val="en-US"/>
        </w:rPr>
        <w:t xml:space="preserve"> </w:t>
      </w:r>
      <w:r w:rsidR="00ED2A03" w:rsidRPr="002B17F4">
        <w:rPr>
          <w:rFonts w:ascii="Arial" w:hAnsi="Arial" w:cs="Arial"/>
          <w:bCs/>
          <w:sz w:val="24"/>
          <w:lang w:val="en-US"/>
        </w:rPr>
        <w:t xml:space="preserve">households in need </w:t>
      </w:r>
      <w:r w:rsidRPr="002B17F4">
        <w:rPr>
          <w:rFonts w:ascii="Arial" w:hAnsi="Arial" w:cs="Arial"/>
          <w:bCs/>
          <w:sz w:val="24"/>
          <w:lang w:val="en-US"/>
        </w:rPr>
        <w:t xml:space="preserve">as determined by income and assets. </w:t>
      </w:r>
    </w:p>
    <w:p w14:paraId="62906EA2" w14:textId="77777777" w:rsidR="00A803A7" w:rsidRDefault="00271A37" w:rsidP="00271A37">
      <w:pPr>
        <w:spacing w:after="120"/>
        <w:ind w:left="144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Income:  What is your estimated </w:t>
      </w:r>
      <w:r w:rsidR="00A803A7">
        <w:rPr>
          <w:rFonts w:ascii="Arial" w:hAnsi="Arial" w:cs="Arial"/>
          <w:bCs/>
          <w:sz w:val="24"/>
          <w:lang w:val="en-US"/>
        </w:rPr>
        <w:t xml:space="preserve">GROSS </w:t>
      </w:r>
      <w:r w:rsidRPr="002B17F4">
        <w:rPr>
          <w:rFonts w:ascii="Arial" w:hAnsi="Arial" w:cs="Arial"/>
          <w:bCs/>
          <w:sz w:val="24"/>
          <w:lang w:val="en-US"/>
        </w:rPr>
        <w:t xml:space="preserve">monthly or annual household income? </w:t>
      </w:r>
    </w:p>
    <w:p w14:paraId="35F7870F" w14:textId="1FB44A3B" w:rsidR="00F9334E" w:rsidRPr="002B17F4" w:rsidRDefault="007C5C09" w:rsidP="00271A37">
      <w:pPr>
        <w:spacing w:after="120"/>
        <w:ind w:left="144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$</w:t>
      </w:r>
      <w:r w:rsidR="003D0E6F" w:rsidRPr="002B17F4">
        <w:rPr>
          <w:rFonts w:ascii="Arial" w:hAnsi="Arial" w:cs="Arial"/>
          <w:bCs/>
          <w:sz w:val="24"/>
          <w:lang w:val="en-US"/>
        </w:rPr>
        <w:t xml:space="preserve">_____________ </w:t>
      </w:r>
      <w:r w:rsidR="00271A37" w:rsidRPr="002B17F4">
        <w:rPr>
          <w:rFonts w:ascii="Arial" w:hAnsi="Arial" w:cs="Arial"/>
          <w:bCs/>
          <w:sz w:val="24"/>
          <w:lang w:val="en-US"/>
        </w:rPr>
        <w:tab/>
      </w:r>
      <w:r w:rsidR="00342DD5" w:rsidRPr="002B17F4">
        <w:rPr>
          <w:rFonts w:ascii="Arial" w:hAnsi="Arial" w:cs="Arial"/>
          <w:bCs/>
          <w:sz w:val="24"/>
          <w:lang w:val="en-US"/>
        </w:rPr>
        <w:t>(CIRCLE one: Monthly, Annual)</w:t>
      </w:r>
    </w:p>
    <w:p w14:paraId="4DED819D" w14:textId="72C1D0CA" w:rsidR="00DF6991" w:rsidRPr="002B17F4" w:rsidRDefault="00271A37" w:rsidP="00271A37">
      <w:pPr>
        <w:spacing w:after="120"/>
        <w:ind w:left="144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Assets: </w:t>
      </w:r>
      <w:r w:rsidR="00284C80" w:rsidRPr="002B17F4">
        <w:rPr>
          <w:rFonts w:ascii="Arial" w:hAnsi="Arial" w:cs="Arial"/>
          <w:bCs/>
          <w:sz w:val="24"/>
          <w:lang w:val="en-US"/>
        </w:rPr>
        <w:t>Under BC Housing</w:t>
      </w:r>
      <w:r w:rsidR="00DF6991" w:rsidRPr="002B17F4">
        <w:rPr>
          <w:rFonts w:ascii="Arial" w:hAnsi="Arial" w:cs="Arial"/>
          <w:bCs/>
          <w:sz w:val="24"/>
          <w:lang w:val="en-US"/>
        </w:rPr>
        <w:t xml:space="preserve"> guidelines, your assets must be less than $100,000 and include the following:</w:t>
      </w:r>
    </w:p>
    <w:p w14:paraId="64111DAE" w14:textId="77777777" w:rsidR="00DF6991" w:rsidRPr="002B17F4" w:rsidRDefault="00DF6991" w:rsidP="00DF6991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Stocks, bonds, term deposits, mutual funds and cash.</w:t>
      </w:r>
    </w:p>
    <w:p w14:paraId="7FAC89E7" w14:textId="0553BA0F" w:rsidR="00DF6991" w:rsidRPr="002B17F4" w:rsidRDefault="00DF6991" w:rsidP="00DF6991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Real estate equity, net of debt.</w:t>
      </w:r>
    </w:p>
    <w:p w14:paraId="3297FBE4" w14:textId="7E2035FC" w:rsidR="00DF6991" w:rsidRPr="002B17F4" w:rsidRDefault="00DF6991" w:rsidP="00DF6991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Business equity in a private incorporated company including cash, GICs, bonds, stocks or real estate equity.   </w:t>
      </w:r>
      <w:r w:rsidR="00271A37" w:rsidRPr="002B17F4">
        <w:rPr>
          <w:rFonts w:ascii="Arial" w:hAnsi="Arial" w:cs="Arial"/>
          <w:bCs/>
          <w:sz w:val="24"/>
          <w:lang w:val="en-US"/>
        </w:rPr>
        <w:t xml:space="preserve"> </w:t>
      </w:r>
    </w:p>
    <w:p w14:paraId="262F219F" w14:textId="1A50BE97" w:rsidR="00271A37" w:rsidRPr="002B17F4" w:rsidRDefault="00271A37" w:rsidP="00DF6991">
      <w:pPr>
        <w:spacing w:after="120"/>
        <w:ind w:left="144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Are your net assets below $</w:t>
      </w:r>
      <w:r w:rsidR="00DF6991" w:rsidRPr="002B17F4">
        <w:rPr>
          <w:rFonts w:ascii="Arial" w:hAnsi="Arial" w:cs="Arial"/>
          <w:bCs/>
          <w:sz w:val="24"/>
          <w:lang w:val="en-US"/>
        </w:rPr>
        <w:t>100</w:t>
      </w:r>
      <w:r w:rsidRPr="002B17F4">
        <w:rPr>
          <w:rFonts w:ascii="Arial" w:hAnsi="Arial" w:cs="Arial"/>
          <w:bCs/>
          <w:sz w:val="24"/>
          <w:lang w:val="en-US"/>
        </w:rPr>
        <w:t>,000?</w:t>
      </w:r>
    </w:p>
    <w:p w14:paraId="1513C5D9" w14:textId="09B3103E" w:rsidR="007C5C09" w:rsidRPr="002B17F4" w:rsidRDefault="00271A37" w:rsidP="00271A37">
      <w:pPr>
        <w:spacing w:after="120"/>
        <w:ind w:left="720"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Yes   </w:t>
      </w: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 No</w:t>
      </w:r>
    </w:p>
    <w:p w14:paraId="7FC827A6" w14:textId="758C7058" w:rsidR="007429C4" w:rsidRPr="002B17F4" w:rsidRDefault="00503FD5" w:rsidP="007C5C09">
      <w:pPr>
        <w:spacing w:after="1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NOTICE TO END TENANCY: Have you ever received </w:t>
      </w:r>
      <w:r w:rsidR="000F3DE3">
        <w:rPr>
          <w:rFonts w:ascii="Arial" w:hAnsi="Arial" w:cs="Arial"/>
          <w:bCs/>
          <w:sz w:val="24"/>
          <w:lang w:val="en-US"/>
        </w:rPr>
        <w:t xml:space="preserve">an </w:t>
      </w:r>
      <w:r w:rsidR="000F3DE3" w:rsidRPr="00840F3F">
        <w:rPr>
          <w:rFonts w:ascii="Arial" w:hAnsi="Arial" w:cs="Arial"/>
          <w:b/>
          <w:sz w:val="24"/>
          <w:lang w:val="en-US"/>
        </w:rPr>
        <w:t>eviction</w:t>
      </w:r>
      <w:r w:rsidR="000F3DE3">
        <w:rPr>
          <w:rFonts w:ascii="Arial" w:hAnsi="Arial" w:cs="Arial"/>
          <w:bCs/>
          <w:sz w:val="24"/>
          <w:lang w:val="en-US"/>
        </w:rPr>
        <w:t xml:space="preserve"> </w:t>
      </w:r>
      <w:r w:rsidR="000F3DE3" w:rsidRPr="00840F3F">
        <w:rPr>
          <w:rFonts w:ascii="Arial" w:hAnsi="Arial" w:cs="Arial"/>
          <w:b/>
          <w:sz w:val="24"/>
          <w:lang w:val="en-US"/>
        </w:rPr>
        <w:t>notice</w:t>
      </w:r>
      <w:r w:rsidR="00585699" w:rsidRPr="002B17F4">
        <w:rPr>
          <w:rFonts w:ascii="Arial" w:hAnsi="Arial" w:cs="Arial"/>
          <w:bCs/>
          <w:sz w:val="24"/>
          <w:lang w:val="en-US"/>
        </w:rPr>
        <w:t>?</w:t>
      </w:r>
    </w:p>
    <w:p w14:paraId="33AF09EE" w14:textId="17942402" w:rsidR="004A15AF" w:rsidRPr="002B17F4" w:rsidRDefault="00585699" w:rsidP="000F3DE3">
      <w:pPr>
        <w:spacing w:after="120"/>
        <w:ind w:left="720"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Yes   </w:t>
      </w: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 No</w:t>
      </w:r>
    </w:p>
    <w:p w14:paraId="02868BB9" w14:textId="2FDC5B80" w:rsidR="007C5C09" w:rsidRPr="002B17F4" w:rsidRDefault="007C5C09" w:rsidP="007C5C09">
      <w:pPr>
        <w:spacing w:after="1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INDEPENDENT LIVING</w:t>
      </w:r>
    </w:p>
    <w:p w14:paraId="39DDDA64" w14:textId="77777777" w:rsidR="007C5C09" w:rsidRPr="002B17F4" w:rsidRDefault="008B4FDF" w:rsidP="00342DD5">
      <w:pPr>
        <w:spacing w:after="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Are you able to care for your daily needs without skilled nursing or assistance?  </w:t>
      </w:r>
    </w:p>
    <w:p w14:paraId="619F547E" w14:textId="51657CA2" w:rsidR="008B4FDF" w:rsidRPr="002B17F4" w:rsidRDefault="008B4FDF" w:rsidP="00F9334E">
      <w:pPr>
        <w:spacing w:after="0"/>
        <w:ind w:left="720"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Yes   </w:t>
      </w: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 No   If no, please explain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937"/>
      </w:tblGrid>
      <w:tr w:rsidR="008B4FDF" w:rsidRPr="002B17F4" w14:paraId="22C8CAD3" w14:textId="77777777" w:rsidTr="00F9334E">
        <w:trPr>
          <w:trHeight w:val="1269"/>
        </w:trPr>
        <w:tc>
          <w:tcPr>
            <w:tcW w:w="7937" w:type="dxa"/>
          </w:tcPr>
          <w:p w14:paraId="38795BF0" w14:textId="77777777" w:rsidR="008B4FDF" w:rsidRPr="002B17F4" w:rsidRDefault="008B4FDF">
            <w:pPr>
              <w:pStyle w:val="Heading1"/>
              <w:rPr>
                <w:bCs/>
                <w:sz w:val="36"/>
                <w:lang w:val="en-US"/>
              </w:rPr>
            </w:pPr>
          </w:p>
        </w:tc>
      </w:tr>
    </w:tbl>
    <w:p w14:paraId="7C3E0FAA" w14:textId="77777777" w:rsidR="008E19F6" w:rsidRPr="002B17F4" w:rsidRDefault="008E19F6" w:rsidP="00342DD5">
      <w:pPr>
        <w:spacing w:after="0"/>
        <w:rPr>
          <w:rFonts w:ascii="Arial" w:hAnsi="Arial" w:cs="Arial"/>
          <w:bCs/>
          <w:sz w:val="24"/>
        </w:rPr>
      </w:pPr>
    </w:p>
    <w:p w14:paraId="5E40D110" w14:textId="211B6026" w:rsidR="003C53DA" w:rsidRPr="002B17F4" w:rsidRDefault="003C53DA" w:rsidP="00342DD5">
      <w:pPr>
        <w:spacing w:after="0"/>
        <w:rPr>
          <w:rFonts w:ascii="Arial" w:hAnsi="Arial" w:cs="Arial"/>
          <w:bCs/>
          <w:sz w:val="24"/>
        </w:rPr>
      </w:pPr>
      <w:r w:rsidRPr="002B17F4">
        <w:rPr>
          <w:rFonts w:ascii="Arial" w:hAnsi="Arial" w:cs="Arial"/>
          <w:bCs/>
          <w:sz w:val="24"/>
        </w:rPr>
        <w:t>Are there any issues that you struggle with in caring for your daily needs?</w:t>
      </w:r>
    </w:p>
    <w:p w14:paraId="00587F27" w14:textId="5E12A55A" w:rsidR="003C53DA" w:rsidRPr="002B17F4" w:rsidRDefault="003C53DA" w:rsidP="00342DD5">
      <w:pPr>
        <w:spacing w:after="0"/>
        <w:rPr>
          <w:rFonts w:ascii="Arial" w:hAnsi="Arial" w:cs="Arial"/>
          <w:bCs/>
          <w:sz w:val="24"/>
        </w:rPr>
      </w:pPr>
    </w:p>
    <w:p w14:paraId="1AA38136" w14:textId="0BDE5161" w:rsidR="000F3DE3" w:rsidRDefault="000F3DE3" w:rsidP="00342DD5">
      <w:pPr>
        <w:pBdr>
          <w:top w:val="single" w:sz="12" w:space="1" w:color="auto"/>
          <w:bottom w:val="single" w:sz="12" w:space="1" w:color="auto"/>
        </w:pBdr>
        <w:spacing w:after="0"/>
        <w:rPr>
          <w:rFonts w:ascii="Arial" w:hAnsi="Arial" w:cs="Arial"/>
          <w:bCs/>
          <w:sz w:val="24"/>
        </w:rPr>
      </w:pPr>
    </w:p>
    <w:p w14:paraId="64437B4E" w14:textId="77777777" w:rsidR="000F3DE3" w:rsidRPr="002B17F4" w:rsidRDefault="000F3DE3" w:rsidP="00342DD5">
      <w:pPr>
        <w:spacing w:after="0"/>
        <w:rPr>
          <w:rFonts w:ascii="Arial" w:hAnsi="Arial" w:cs="Arial"/>
          <w:bCs/>
          <w:sz w:val="24"/>
        </w:rPr>
      </w:pPr>
    </w:p>
    <w:p w14:paraId="22ECF92E" w14:textId="34522586" w:rsidR="00C965F7" w:rsidRPr="002B17F4" w:rsidRDefault="00C965F7" w:rsidP="00C965F7">
      <w:pPr>
        <w:spacing w:after="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This information helps us assess your housing requirements</w:t>
      </w:r>
      <w:r w:rsidR="006607B9">
        <w:rPr>
          <w:rFonts w:ascii="Arial" w:hAnsi="Arial" w:cs="Arial"/>
          <w:bCs/>
          <w:sz w:val="24"/>
          <w:lang w:val="en-US"/>
        </w:rPr>
        <w:t>:</w:t>
      </w:r>
    </w:p>
    <w:p w14:paraId="1751501C" w14:textId="77777777" w:rsidR="00104B0B" w:rsidRPr="002B17F4" w:rsidRDefault="00104B0B" w:rsidP="00C965F7">
      <w:pPr>
        <w:spacing w:after="120"/>
        <w:rPr>
          <w:rFonts w:ascii="Arial" w:hAnsi="Arial" w:cs="Arial"/>
          <w:bCs/>
          <w:sz w:val="24"/>
          <w:lang w:val="en-US"/>
        </w:rPr>
      </w:pPr>
    </w:p>
    <w:p w14:paraId="2C73D90C" w14:textId="0DC2E0F8" w:rsidR="00C965F7" w:rsidRPr="002B17F4" w:rsidRDefault="00104B0B" w:rsidP="00104B0B">
      <w:pPr>
        <w:spacing w:after="120"/>
        <w:ind w:left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Do you have a</w:t>
      </w:r>
      <w:r w:rsidR="00C965F7" w:rsidRPr="002B17F4">
        <w:rPr>
          <w:rFonts w:ascii="Arial" w:hAnsi="Arial" w:cs="Arial"/>
          <w:bCs/>
          <w:sz w:val="24"/>
          <w:lang w:val="en-US"/>
        </w:rPr>
        <w:t xml:space="preserve">ny </w:t>
      </w:r>
      <w:r w:rsidR="00C965F7" w:rsidRPr="006607B9">
        <w:rPr>
          <w:rFonts w:ascii="Arial" w:hAnsi="Arial" w:cs="Arial"/>
          <w:b/>
          <w:sz w:val="24"/>
          <w:lang w:val="en-US"/>
        </w:rPr>
        <w:t>special</w:t>
      </w:r>
      <w:r w:rsidR="00C965F7" w:rsidRPr="002B17F4">
        <w:rPr>
          <w:rFonts w:ascii="Arial" w:hAnsi="Arial" w:cs="Arial"/>
          <w:bCs/>
          <w:sz w:val="24"/>
          <w:lang w:val="en-US"/>
        </w:rPr>
        <w:t xml:space="preserve"> </w:t>
      </w:r>
      <w:r w:rsidR="00C965F7" w:rsidRPr="006607B9">
        <w:rPr>
          <w:rFonts w:ascii="Arial" w:hAnsi="Arial" w:cs="Arial"/>
          <w:b/>
          <w:sz w:val="24"/>
          <w:lang w:val="en-US"/>
        </w:rPr>
        <w:t>requirements</w:t>
      </w:r>
      <w:r w:rsidR="00C965F7" w:rsidRPr="002B17F4">
        <w:rPr>
          <w:rFonts w:ascii="Arial" w:hAnsi="Arial" w:cs="Arial"/>
          <w:bCs/>
          <w:sz w:val="24"/>
          <w:lang w:val="en-US"/>
        </w:rPr>
        <w:t xml:space="preserve"> or features that you may need in your housing related to mobility or health conditions</w:t>
      </w:r>
      <w:r w:rsidR="007C5C09" w:rsidRPr="002B17F4">
        <w:rPr>
          <w:rFonts w:ascii="Arial" w:hAnsi="Arial" w:cs="Arial"/>
          <w:bCs/>
          <w:sz w:val="24"/>
          <w:lang w:val="en-US"/>
        </w:rPr>
        <w:t xml:space="preserve"> (</w:t>
      </w:r>
      <w:r w:rsidR="003C53DA" w:rsidRPr="002B17F4">
        <w:rPr>
          <w:rFonts w:ascii="Arial" w:hAnsi="Arial" w:cs="Arial"/>
          <w:bCs/>
          <w:sz w:val="24"/>
          <w:lang w:val="en-US"/>
        </w:rPr>
        <w:t>ex:</w:t>
      </w:r>
      <w:r w:rsidR="007C5C09" w:rsidRPr="002B17F4">
        <w:rPr>
          <w:rFonts w:ascii="Arial" w:hAnsi="Arial" w:cs="Arial"/>
          <w:bCs/>
          <w:sz w:val="24"/>
          <w:lang w:val="en-US"/>
        </w:rPr>
        <w:t xml:space="preserve"> access for scooter/wheelchair inside/outside, stairs, walk-in showers, etc</w:t>
      </w:r>
      <w:r w:rsidR="005C357D" w:rsidRPr="002B17F4">
        <w:rPr>
          <w:rFonts w:ascii="Arial" w:hAnsi="Arial" w:cs="Arial"/>
          <w:bCs/>
          <w:sz w:val="24"/>
          <w:lang w:val="en-US"/>
        </w:rPr>
        <w:t>.</w:t>
      </w:r>
      <w:r w:rsidR="007C5C09" w:rsidRPr="002B17F4">
        <w:rPr>
          <w:rFonts w:ascii="Arial" w:hAnsi="Arial" w:cs="Arial"/>
          <w:bCs/>
          <w:sz w:val="24"/>
          <w:lang w:val="en-US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C965F7" w:rsidRPr="002B17F4" w14:paraId="15DAEF2E" w14:textId="77777777" w:rsidTr="00104B0B">
        <w:trPr>
          <w:trHeight w:val="877"/>
        </w:trPr>
        <w:tc>
          <w:tcPr>
            <w:tcW w:w="8646" w:type="dxa"/>
          </w:tcPr>
          <w:p w14:paraId="735A5A3A" w14:textId="77777777" w:rsidR="00C965F7" w:rsidRPr="002B17F4" w:rsidRDefault="00C965F7">
            <w:pPr>
              <w:pStyle w:val="Heading1"/>
              <w:rPr>
                <w:bCs/>
                <w:lang w:val="en-US"/>
              </w:rPr>
            </w:pPr>
          </w:p>
          <w:p w14:paraId="6C445E1A" w14:textId="77777777" w:rsidR="00C965F7" w:rsidRPr="002B17F4" w:rsidRDefault="00C965F7">
            <w:pPr>
              <w:rPr>
                <w:bCs/>
                <w:lang w:val="en-US"/>
              </w:rPr>
            </w:pPr>
          </w:p>
        </w:tc>
      </w:tr>
    </w:tbl>
    <w:p w14:paraId="516AEF8D" w14:textId="7026F19C" w:rsidR="00C965F7" w:rsidRPr="002B17F4" w:rsidRDefault="00C965F7" w:rsidP="000F3DE3">
      <w:pPr>
        <w:spacing w:before="120" w:after="120"/>
        <w:ind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Do you require parking?  </w:t>
      </w: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Yes   </w:t>
      </w: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 No   </w:t>
      </w:r>
    </w:p>
    <w:p w14:paraId="6409C024" w14:textId="611924A3" w:rsidR="0083667F" w:rsidRPr="002B17F4" w:rsidRDefault="0083667F" w:rsidP="0083667F">
      <w:pPr>
        <w:spacing w:before="120" w:after="120"/>
        <w:ind w:left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u w:val="single"/>
          <w:lang w:val="en-US"/>
        </w:rPr>
        <w:t>*Please note</w:t>
      </w:r>
      <w:r w:rsidRPr="002B17F4">
        <w:rPr>
          <w:rFonts w:ascii="Arial" w:hAnsi="Arial" w:cs="Arial"/>
          <w:bCs/>
          <w:sz w:val="24"/>
          <w:lang w:val="en-US"/>
        </w:rPr>
        <w:t xml:space="preserve">: Parking is </w:t>
      </w:r>
      <w:r w:rsidRPr="002B17F4">
        <w:rPr>
          <w:rFonts w:ascii="Arial" w:hAnsi="Arial" w:cs="Arial"/>
          <w:bCs/>
          <w:i/>
          <w:iCs/>
          <w:sz w:val="24"/>
          <w:lang w:val="en-US"/>
        </w:rPr>
        <w:t>limited</w:t>
      </w:r>
      <w:r w:rsidRPr="002B17F4">
        <w:rPr>
          <w:rFonts w:ascii="Arial" w:hAnsi="Arial" w:cs="Arial"/>
          <w:bCs/>
          <w:sz w:val="24"/>
          <w:lang w:val="en-US"/>
        </w:rPr>
        <w:t xml:space="preserve"> and an extra cost of $50.00 per month. Parking spots are not guaranteed</w:t>
      </w:r>
    </w:p>
    <w:p w14:paraId="5DDA9049" w14:textId="77777777" w:rsidR="004256DD" w:rsidRPr="002B17F4" w:rsidRDefault="004256DD" w:rsidP="00C965F7">
      <w:pPr>
        <w:spacing w:after="0"/>
        <w:rPr>
          <w:rFonts w:ascii="Arial" w:hAnsi="Arial" w:cs="Arial"/>
          <w:bCs/>
          <w:sz w:val="24"/>
          <w:lang w:val="en-US"/>
        </w:rPr>
      </w:pPr>
    </w:p>
    <w:p w14:paraId="6362C5E6" w14:textId="32F4C600" w:rsidR="004F037D" w:rsidRPr="002B17F4" w:rsidRDefault="004F037D" w:rsidP="00C965F7">
      <w:pPr>
        <w:spacing w:after="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This information helps us assess </w:t>
      </w:r>
      <w:r w:rsidR="00806756" w:rsidRPr="002B17F4">
        <w:rPr>
          <w:rFonts w:ascii="Arial" w:hAnsi="Arial" w:cs="Arial"/>
          <w:bCs/>
          <w:sz w:val="24"/>
          <w:lang w:val="en-US"/>
        </w:rPr>
        <w:t xml:space="preserve">your </w:t>
      </w:r>
      <w:r w:rsidRPr="002B17F4">
        <w:rPr>
          <w:rFonts w:ascii="Arial" w:hAnsi="Arial" w:cs="Arial"/>
          <w:bCs/>
          <w:sz w:val="24"/>
          <w:lang w:val="en-US"/>
        </w:rPr>
        <w:t>current housing need.</w:t>
      </w:r>
    </w:p>
    <w:p w14:paraId="5F4EFC05" w14:textId="68C2137F" w:rsidR="004F037D" w:rsidRPr="002B17F4" w:rsidRDefault="004F037D" w:rsidP="003B4C00">
      <w:pPr>
        <w:spacing w:before="120" w:after="0"/>
        <w:ind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Do you:    </w:t>
      </w: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Rent   </w:t>
      </w:r>
      <w:r w:rsidRPr="002B17F4">
        <w:rPr>
          <w:rFonts w:ascii="Arial" w:hAnsi="Arial" w:cs="Arial"/>
          <w:bCs/>
          <w:sz w:val="32"/>
          <w:lang w:val="en-US"/>
        </w:rPr>
        <w:t xml:space="preserve"> </w:t>
      </w: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32"/>
          <w:lang w:val="en-US"/>
        </w:rPr>
        <w:t xml:space="preserve"> </w:t>
      </w:r>
      <w:r w:rsidRPr="002B17F4">
        <w:rPr>
          <w:rFonts w:ascii="Arial" w:hAnsi="Arial" w:cs="Arial"/>
          <w:bCs/>
          <w:sz w:val="24"/>
          <w:lang w:val="en-US"/>
        </w:rPr>
        <w:t xml:space="preserve">Own    </w:t>
      </w: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Share </w:t>
      </w:r>
      <w:bookmarkStart w:id="0" w:name="_Hlk520984806"/>
      <w:r w:rsidR="003B4C00" w:rsidRPr="002B17F4">
        <w:rPr>
          <w:rFonts w:ascii="Arial" w:hAnsi="Arial" w:cs="Arial"/>
          <w:bCs/>
          <w:sz w:val="24"/>
          <w:lang w:val="en-US"/>
        </w:rPr>
        <w:t xml:space="preserve">   </w:t>
      </w:r>
      <w:r w:rsidRPr="002B17F4">
        <w:rPr>
          <w:bCs/>
          <w:sz w:val="32"/>
          <w:lang w:val="en-US"/>
        </w:rPr>
        <w:sym w:font="Symbol" w:char="F07F"/>
      </w:r>
      <w:bookmarkEnd w:id="0"/>
      <w:r w:rsidRPr="002B17F4">
        <w:rPr>
          <w:rFonts w:ascii="Arial" w:hAnsi="Arial" w:cs="Arial"/>
          <w:bCs/>
          <w:sz w:val="32"/>
          <w:lang w:val="en-US"/>
        </w:rPr>
        <w:t xml:space="preserve"> </w:t>
      </w:r>
      <w:r w:rsidRPr="002B17F4">
        <w:rPr>
          <w:rFonts w:ascii="Arial" w:hAnsi="Arial" w:cs="Arial"/>
          <w:bCs/>
          <w:sz w:val="24"/>
          <w:lang w:val="en-US"/>
        </w:rPr>
        <w:t>Other</w:t>
      </w:r>
      <w:r w:rsidR="00104B0B" w:rsidRPr="002B17F4">
        <w:rPr>
          <w:rFonts w:ascii="Arial" w:hAnsi="Arial" w:cs="Arial"/>
          <w:bCs/>
          <w:sz w:val="24"/>
          <w:lang w:val="en-US"/>
        </w:rPr>
        <w:t xml:space="preserve"> </w:t>
      </w:r>
      <w:r w:rsidRPr="002B17F4">
        <w:rPr>
          <w:rFonts w:ascii="Arial" w:hAnsi="Arial" w:cs="Arial"/>
          <w:bCs/>
          <w:sz w:val="24"/>
          <w:lang w:val="en-US"/>
        </w:rPr>
        <w:t xml:space="preserve">_______________ </w:t>
      </w:r>
    </w:p>
    <w:p w14:paraId="4A53C3EC" w14:textId="7059BFAA" w:rsidR="00104B0B" w:rsidRPr="002B17F4" w:rsidRDefault="004F037D" w:rsidP="00104B0B">
      <w:pPr>
        <w:spacing w:after="0"/>
        <w:ind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Do you pay more than 30% of your gross income on rent?  </w:t>
      </w:r>
    </w:p>
    <w:p w14:paraId="74272222" w14:textId="7E1EB005" w:rsidR="004F037D" w:rsidRPr="002B17F4" w:rsidRDefault="004F037D" w:rsidP="00104B0B">
      <w:pPr>
        <w:spacing w:after="0"/>
        <w:ind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Yes </w:t>
      </w: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 No</w:t>
      </w:r>
    </w:p>
    <w:p w14:paraId="1C5555C9" w14:textId="3E1AC8BB" w:rsidR="004F037D" w:rsidRPr="002B17F4" w:rsidRDefault="004F037D" w:rsidP="003B4C00">
      <w:pPr>
        <w:spacing w:after="0"/>
        <w:ind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If yes, how much do you currently pay for rent?</w:t>
      </w:r>
      <w:r w:rsidR="00DF7471" w:rsidRPr="002B17F4">
        <w:rPr>
          <w:rFonts w:ascii="Arial" w:hAnsi="Arial" w:cs="Arial"/>
          <w:bCs/>
          <w:sz w:val="24"/>
          <w:lang w:val="en-US"/>
        </w:rPr>
        <w:t xml:space="preserve">  </w:t>
      </w:r>
      <w:r w:rsidRPr="002B17F4">
        <w:rPr>
          <w:rFonts w:ascii="Arial" w:hAnsi="Arial" w:cs="Arial"/>
          <w:bCs/>
          <w:sz w:val="24"/>
          <w:lang w:val="en-US"/>
        </w:rPr>
        <w:t xml:space="preserve"> </w:t>
      </w:r>
      <w:r w:rsidR="00DF7471" w:rsidRPr="002B17F4">
        <w:rPr>
          <w:rFonts w:ascii="Arial" w:hAnsi="Arial" w:cs="Arial"/>
          <w:bCs/>
          <w:sz w:val="24"/>
          <w:lang w:val="en-US"/>
        </w:rPr>
        <w:t>$</w:t>
      </w:r>
      <w:r w:rsidRPr="002B17F4">
        <w:rPr>
          <w:rFonts w:ascii="Arial" w:hAnsi="Arial" w:cs="Arial"/>
          <w:bCs/>
          <w:sz w:val="24"/>
          <w:lang w:val="en-US"/>
        </w:rPr>
        <w:t xml:space="preserve"> _________</w:t>
      </w:r>
    </w:p>
    <w:p w14:paraId="6EC5F8AB" w14:textId="3C4D9EC1" w:rsidR="003C53DA" w:rsidRPr="002B17F4" w:rsidRDefault="003C53DA" w:rsidP="003B4C00">
      <w:pPr>
        <w:spacing w:after="120"/>
        <w:ind w:firstLine="720"/>
        <w:rPr>
          <w:rFonts w:ascii="Arial" w:hAnsi="Arial" w:cs="Arial"/>
          <w:bCs/>
          <w:iCs/>
          <w:sz w:val="24"/>
          <w:lang w:val="en-US"/>
        </w:rPr>
      </w:pPr>
      <w:r w:rsidRPr="002B17F4">
        <w:rPr>
          <w:rFonts w:ascii="Arial" w:hAnsi="Arial" w:cs="Arial"/>
          <w:bCs/>
          <w:iCs/>
          <w:sz w:val="24"/>
          <w:lang w:val="en-US"/>
        </w:rPr>
        <w:t>How long have you been in your current address? ______________</w:t>
      </w:r>
    </w:p>
    <w:p w14:paraId="4956D96A" w14:textId="7C34CE71" w:rsidR="003C53DA" w:rsidRPr="002B17F4" w:rsidRDefault="003C53DA" w:rsidP="003B4C00">
      <w:pPr>
        <w:spacing w:after="120"/>
        <w:ind w:firstLine="720"/>
        <w:rPr>
          <w:rFonts w:ascii="Arial" w:hAnsi="Arial" w:cs="Arial"/>
          <w:bCs/>
          <w:iCs/>
          <w:sz w:val="24"/>
          <w:lang w:val="en-US"/>
        </w:rPr>
      </w:pPr>
      <w:r w:rsidRPr="002B17F4">
        <w:rPr>
          <w:rFonts w:ascii="Arial" w:hAnsi="Arial" w:cs="Arial"/>
          <w:bCs/>
          <w:iCs/>
          <w:sz w:val="24"/>
          <w:lang w:val="en-US"/>
        </w:rPr>
        <w:t>Do you pay for heat and water separately? ___________________</w:t>
      </w:r>
    </w:p>
    <w:p w14:paraId="10C8B4FF" w14:textId="0E741D49" w:rsidR="004F037D" w:rsidRPr="002B17F4" w:rsidRDefault="004F037D" w:rsidP="000F3DE3">
      <w:pPr>
        <w:spacing w:before="120" w:after="0"/>
        <w:ind w:left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Have you received a legal Notice to End </w:t>
      </w:r>
      <w:r w:rsidR="000F3DE3">
        <w:rPr>
          <w:rFonts w:ascii="Arial" w:hAnsi="Arial" w:cs="Arial"/>
          <w:bCs/>
          <w:sz w:val="24"/>
          <w:lang w:val="en-US"/>
        </w:rPr>
        <w:t xml:space="preserve">Your </w:t>
      </w:r>
      <w:r w:rsidRPr="002B17F4">
        <w:rPr>
          <w:rFonts w:ascii="Arial" w:hAnsi="Arial" w:cs="Arial"/>
          <w:bCs/>
          <w:sz w:val="24"/>
          <w:lang w:val="en-US"/>
        </w:rPr>
        <w:t>Tenancy</w:t>
      </w:r>
      <w:r w:rsidR="000F3DE3">
        <w:rPr>
          <w:rFonts w:ascii="Arial" w:hAnsi="Arial" w:cs="Arial"/>
          <w:bCs/>
          <w:sz w:val="24"/>
          <w:lang w:val="en-US"/>
        </w:rPr>
        <w:t xml:space="preserve"> at your current place of residence</w:t>
      </w:r>
      <w:r w:rsidRPr="002B17F4">
        <w:rPr>
          <w:rFonts w:ascii="Arial" w:hAnsi="Arial" w:cs="Arial"/>
          <w:bCs/>
          <w:sz w:val="24"/>
          <w:lang w:val="en-US"/>
        </w:rPr>
        <w:t xml:space="preserve">? </w:t>
      </w:r>
      <w:bookmarkStart w:id="1" w:name="_Hlk528872837"/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Yes </w:t>
      </w:r>
      <w:r w:rsidR="003B4C00" w:rsidRPr="002B17F4">
        <w:rPr>
          <w:rFonts w:ascii="Arial" w:hAnsi="Arial" w:cs="Arial"/>
          <w:bCs/>
          <w:sz w:val="24"/>
          <w:lang w:val="en-US"/>
        </w:rPr>
        <w:t xml:space="preserve"> </w:t>
      </w:r>
      <w:r w:rsidRPr="002B17F4">
        <w:rPr>
          <w:bCs/>
          <w:sz w:val="32"/>
          <w:lang w:val="en-US"/>
        </w:rPr>
        <w:sym w:font="Symbol" w:char="F07F"/>
      </w:r>
      <w:r w:rsidRPr="002B17F4">
        <w:rPr>
          <w:rFonts w:ascii="Arial" w:hAnsi="Arial" w:cs="Arial"/>
          <w:bCs/>
          <w:sz w:val="24"/>
          <w:lang w:val="en-US"/>
        </w:rPr>
        <w:t xml:space="preserve">  No </w:t>
      </w:r>
      <w:bookmarkEnd w:id="1"/>
    </w:p>
    <w:p w14:paraId="7ED45E38" w14:textId="77777777" w:rsidR="004F037D" w:rsidRPr="002B17F4" w:rsidRDefault="004F037D" w:rsidP="00104B0B">
      <w:pPr>
        <w:spacing w:after="0"/>
        <w:ind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If yes, what date do you have to move by? </w:t>
      </w:r>
      <w:r w:rsidRPr="002B17F4">
        <w:rPr>
          <w:rFonts w:ascii="Arial" w:hAnsi="Arial" w:cs="Arial"/>
          <w:bCs/>
          <w:sz w:val="24"/>
          <w:lang w:val="en-US"/>
        </w:rPr>
        <w:tab/>
        <w:t>_______________</w:t>
      </w:r>
    </w:p>
    <w:p w14:paraId="342F8467" w14:textId="21DD83A0" w:rsidR="004F037D" w:rsidRPr="002B17F4" w:rsidRDefault="004F037D" w:rsidP="00104B0B">
      <w:pPr>
        <w:spacing w:after="120"/>
        <w:ind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If no, please tell us why </w:t>
      </w:r>
      <w:r w:rsidR="000F092D" w:rsidRPr="002B17F4">
        <w:rPr>
          <w:rFonts w:ascii="Arial" w:hAnsi="Arial" w:cs="Arial"/>
          <w:bCs/>
          <w:sz w:val="24"/>
          <w:lang w:val="en-US"/>
        </w:rPr>
        <w:t xml:space="preserve">and when </w:t>
      </w:r>
      <w:r w:rsidRPr="002B17F4">
        <w:rPr>
          <w:rFonts w:ascii="Arial" w:hAnsi="Arial" w:cs="Arial"/>
          <w:bCs/>
          <w:sz w:val="24"/>
          <w:lang w:val="en-US"/>
        </w:rPr>
        <w:t xml:space="preserve">you want to move from your current residence: 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4F037D" w:rsidRPr="002B17F4" w14:paraId="305AA5A2" w14:textId="77777777" w:rsidTr="00104B0B">
        <w:trPr>
          <w:trHeight w:val="877"/>
        </w:trPr>
        <w:tc>
          <w:tcPr>
            <w:tcW w:w="8646" w:type="dxa"/>
          </w:tcPr>
          <w:p w14:paraId="1E529DE6" w14:textId="77777777" w:rsidR="004F037D" w:rsidRPr="002B17F4" w:rsidRDefault="004F037D" w:rsidP="009F39E5">
            <w:pPr>
              <w:pStyle w:val="Heading1"/>
              <w:rPr>
                <w:bCs/>
                <w:sz w:val="36"/>
                <w:lang w:val="en-US"/>
              </w:rPr>
            </w:pPr>
            <w:bookmarkStart w:id="2" w:name="_Hlk528872623"/>
          </w:p>
          <w:p w14:paraId="1DF73937" w14:textId="2697883F" w:rsidR="00EF761D" w:rsidRPr="002B17F4" w:rsidRDefault="00EF761D" w:rsidP="00EF761D">
            <w:pPr>
              <w:rPr>
                <w:bCs/>
                <w:sz w:val="24"/>
                <w:lang w:val="en-US"/>
              </w:rPr>
            </w:pPr>
          </w:p>
        </w:tc>
      </w:tr>
    </w:tbl>
    <w:bookmarkEnd w:id="2"/>
    <w:p w14:paraId="175A47E7" w14:textId="73057CF6" w:rsidR="00104B0B" w:rsidRPr="002B17F4" w:rsidRDefault="003B4C00" w:rsidP="005E3CC4">
      <w:pPr>
        <w:spacing w:after="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i/>
          <w:sz w:val="24"/>
          <w:lang w:val="en-US"/>
        </w:rPr>
        <w:tab/>
      </w:r>
    </w:p>
    <w:p w14:paraId="76AA9FD8" w14:textId="4250F72C" w:rsidR="00104B0B" w:rsidRPr="002B17F4" w:rsidRDefault="002D7AF4" w:rsidP="00104B0B">
      <w:pPr>
        <w:spacing w:before="240" w:after="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lastRenderedPageBreak/>
        <w:t>Other</w:t>
      </w:r>
    </w:p>
    <w:p w14:paraId="76CE1652" w14:textId="7A9388E2" w:rsidR="00895AA1" w:rsidRPr="002B17F4" w:rsidRDefault="002D7AF4" w:rsidP="00895AA1">
      <w:pPr>
        <w:spacing w:before="240" w:after="240"/>
        <w:ind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What is the earliest</w:t>
      </w:r>
      <w:r w:rsidR="00895AA1" w:rsidRPr="002B17F4">
        <w:rPr>
          <w:rFonts w:ascii="Arial" w:hAnsi="Arial" w:cs="Arial"/>
          <w:bCs/>
          <w:sz w:val="24"/>
          <w:lang w:val="en-US"/>
        </w:rPr>
        <w:t xml:space="preserve"> date t</w:t>
      </w:r>
      <w:r w:rsidR="009E7AB6" w:rsidRPr="002B17F4">
        <w:rPr>
          <w:rFonts w:ascii="Arial" w:hAnsi="Arial" w:cs="Arial"/>
          <w:bCs/>
          <w:sz w:val="24"/>
          <w:lang w:val="en-US"/>
        </w:rPr>
        <w:t>hat you are looking to rent</w:t>
      </w:r>
      <w:r w:rsidRPr="002B17F4">
        <w:rPr>
          <w:rFonts w:ascii="Arial" w:hAnsi="Arial" w:cs="Arial"/>
          <w:bCs/>
          <w:sz w:val="24"/>
          <w:lang w:val="en-US"/>
        </w:rPr>
        <w:t>? __________________</w:t>
      </w:r>
    </w:p>
    <w:p w14:paraId="08F74BED" w14:textId="338C17E4" w:rsidR="000234B3" w:rsidRPr="002B17F4" w:rsidRDefault="000234B3" w:rsidP="00895AA1">
      <w:pPr>
        <w:spacing w:before="240" w:after="240"/>
        <w:ind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Wh</w:t>
      </w:r>
      <w:r w:rsidR="00B62632" w:rsidRPr="002B17F4">
        <w:rPr>
          <w:rFonts w:ascii="Arial" w:hAnsi="Arial" w:cs="Arial"/>
          <w:bCs/>
          <w:sz w:val="24"/>
          <w:lang w:val="en-US"/>
        </w:rPr>
        <w:t>at does community mean to you?</w:t>
      </w:r>
      <w:r w:rsidR="005C357D" w:rsidRPr="002B17F4">
        <w:rPr>
          <w:rFonts w:ascii="Arial" w:hAnsi="Arial" w:cs="Arial"/>
          <w:bCs/>
          <w:sz w:val="24"/>
          <w:lang w:val="en-US"/>
        </w:rPr>
        <w:t xml:space="preserve"> </w:t>
      </w:r>
      <w:r w:rsidR="00B62632" w:rsidRPr="002B17F4">
        <w:rPr>
          <w:rFonts w:ascii="Arial" w:hAnsi="Arial" w:cs="Arial"/>
          <w:bCs/>
          <w:sz w:val="24"/>
          <w:lang w:val="en-US"/>
        </w:rPr>
        <w:t>____________________________</w:t>
      </w:r>
    </w:p>
    <w:p w14:paraId="2FEE2338" w14:textId="78E62A06" w:rsidR="00692ACD" w:rsidRPr="002B17F4" w:rsidRDefault="00B62632" w:rsidP="00692ACD">
      <w:pPr>
        <w:spacing w:before="240" w:after="240"/>
        <w:ind w:firstLine="720"/>
        <w:rPr>
          <w:rFonts w:ascii="Arial" w:hAnsi="Arial" w:cs="Arial"/>
          <w:bCs/>
          <w:sz w:val="24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>__________________________________________________________</w:t>
      </w:r>
    </w:p>
    <w:p w14:paraId="6525B80D" w14:textId="782B7FBE" w:rsidR="00342DD5" w:rsidRPr="002B17F4" w:rsidRDefault="00B62632" w:rsidP="004A15AF">
      <w:pPr>
        <w:spacing w:before="240" w:after="240"/>
        <w:rPr>
          <w:rFonts w:ascii="Arial" w:hAnsi="Arial" w:cs="Arial"/>
          <w:bCs/>
          <w:sz w:val="24"/>
          <w:u w:val="single"/>
          <w:lang w:val="en-US"/>
        </w:rPr>
      </w:pPr>
      <w:r w:rsidRPr="002B17F4">
        <w:rPr>
          <w:rFonts w:ascii="Arial" w:hAnsi="Arial" w:cs="Arial"/>
          <w:bCs/>
          <w:sz w:val="24"/>
          <w:lang w:val="en-US"/>
        </w:rPr>
        <w:t xml:space="preserve">           _________________________________________________________</w:t>
      </w:r>
      <w:r w:rsidR="004A15AF" w:rsidRPr="002B17F4">
        <w:rPr>
          <w:rFonts w:ascii="Arial" w:hAnsi="Arial" w:cs="Arial"/>
          <w:bCs/>
          <w:sz w:val="24"/>
          <w:u w:val="single"/>
          <w:lang w:val="en-US"/>
        </w:rPr>
        <w:t>_____</w:t>
      </w:r>
      <w:r w:rsidR="00342DD5" w:rsidRPr="002B17F4">
        <w:rPr>
          <w:rFonts w:ascii="Arial" w:hAnsi="Arial" w:cs="Arial"/>
          <w:bCs/>
          <w:sz w:val="24"/>
          <w:lang w:val="en-US"/>
        </w:rPr>
        <w:t xml:space="preserve"> </w:t>
      </w:r>
    </w:p>
    <w:sectPr w:rsidR="00342DD5" w:rsidRPr="002B17F4" w:rsidSect="00A33AE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5097" w14:textId="77777777" w:rsidR="00A27B87" w:rsidRDefault="00A27B87" w:rsidP="00F04C5D">
      <w:pPr>
        <w:spacing w:after="0" w:line="240" w:lineRule="auto"/>
      </w:pPr>
      <w:r>
        <w:separator/>
      </w:r>
    </w:p>
  </w:endnote>
  <w:endnote w:type="continuationSeparator" w:id="0">
    <w:p w14:paraId="255901E4" w14:textId="77777777" w:rsidR="00A27B87" w:rsidRDefault="00A27B87" w:rsidP="00F04C5D">
      <w:pPr>
        <w:spacing w:after="0" w:line="240" w:lineRule="auto"/>
      </w:pPr>
      <w:r>
        <w:continuationSeparator/>
      </w:r>
    </w:p>
  </w:endnote>
  <w:endnote w:type="continuationNotice" w:id="1">
    <w:p w14:paraId="3C665AD2" w14:textId="77777777" w:rsidR="00A27B87" w:rsidRDefault="00A27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CE21" w14:textId="1F50C7ED" w:rsidR="00C8708C" w:rsidRPr="00C8708C" w:rsidRDefault="00342DD5" w:rsidP="00C8708C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J</w:t>
    </w:r>
    <w:r w:rsidR="005C357D">
      <w:rPr>
        <w:rFonts w:ascii="Arial" w:hAnsi="Arial" w:cs="Arial"/>
        <w:sz w:val="20"/>
      </w:rPr>
      <w:t>an</w:t>
    </w:r>
    <w:r w:rsidR="008D3CEB">
      <w:rPr>
        <w:rFonts w:ascii="Arial" w:hAnsi="Arial" w:cs="Arial"/>
        <w:sz w:val="20"/>
      </w:rPr>
      <w:t xml:space="preserve"> 20</w:t>
    </w:r>
    <w:r>
      <w:rPr>
        <w:rFonts w:ascii="Arial" w:hAnsi="Arial" w:cs="Arial"/>
        <w:sz w:val="20"/>
      </w:rPr>
      <w:t>2</w:t>
    </w:r>
    <w:r w:rsidR="005C357D">
      <w:rPr>
        <w:rFonts w:ascii="Arial" w:hAnsi="Arial" w:cs="Arial"/>
        <w:sz w:val="20"/>
      </w:rPr>
      <w:t>2</w:t>
    </w:r>
    <w:r w:rsidR="00116075">
      <w:rPr>
        <w:rFonts w:ascii="Arial" w:hAnsi="Arial" w:cs="Arial"/>
        <w:sz w:val="20"/>
      </w:rPr>
      <w:tab/>
    </w:r>
    <w:r w:rsidR="00116075">
      <w:rPr>
        <w:rFonts w:ascii="Arial" w:hAnsi="Arial" w:cs="Arial"/>
        <w:sz w:val="20"/>
      </w:rPr>
      <w:tab/>
    </w:r>
    <w:r w:rsidR="00C8708C" w:rsidRPr="00C8708C">
      <w:rPr>
        <w:rFonts w:ascii="Arial" w:hAnsi="Arial" w:cs="Arial"/>
        <w:sz w:val="20"/>
      </w:rPr>
      <w:t xml:space="preserve">   Page</w:t>
    </w:r>
    <w:sdt>
      <w:sdtPr>
        <w:rPr>
          <w:rFonts w:ascii="Arial" w:hAnsi="Arial" w:cs="Arial"/>
          <w:sz w:val="20"/>
        </w:rPr>
        <w:id w:val="-1710092112"/>
        <w:docPartObj>
          <w:docPartGallery w:val="Page Numbers (Bottom of Page)"/>
          <w:docPartUnique/>
        </w:docPartObj>
      </w:sdtPr>
      <w:sdtContent>
        <w:r w:rsidR="00C8708C">
          <w:rPr>
            <w:rFonts w:ascii="Arial" w:hAnsi="Arial" w:cs="Arial"/>
            <w:sz w:val="20"/>
          </w:rPr>
          <w:t xml:space="preserve"> </w:t>
        </w:r>
        <w:r w:rsidR="00C8708C" w:rsidRPr="00C8708C">
          <w:rPr>
            <w:rFonts w:ascii="Arial" w:hAnsi="Arial" w:cs="Arial"/>
            <w:sz w:val="20"/>
          </w:rPr>
          <w:fldChar w:fldCharType="begin"/>
        </w:r>
        <w:r w:rsidR="00C8708C" w:rsidRPr="00C8708C">
          <w:rPr>
            <w:rFonts w:ascii="Arial" w:hAnsi="Arial" w:cs="Arial"/>
            <w:sz w:val="20"/>
          </w:rPr>
          <w:instrText xml:space="preserve"> PAGE   \* MERGEFORMAT </w:instrText>
        </w:r>
        <w:r w:rsidR="00C8708C" w:rsidRPr="00C8708C">
          <w:rPr>
            <w:rFonts w:ascii="Arial" w:hAnsi="Arial" w:cs="Arial"/>
            <w:sz w:val="20"/>
          </w:rPr>
          <w:fldChar w:fldCharType="separate"/>
        </w:r>
        <w:r w:rsidR="00C8708C" w:rsidRPr="00C8708C">
          <w:rPr>
            <w:rFonts w:ascii="Arial" w:hAnsi="Arial" w:cs="Arial"/>
            <w:sz w:val="20"/>
          </w:rPr>
          <w:t>1</w:t>
        </w:r>
        <w:r w:rsidR="00C8708C" w:rsidRPr="00C8708C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7D66" w14:textId="22EA811C" w:rsidR="00BE5D38" w:rsidRPr="004B0576" w:rsidRDefault="00606D20" w:rsidP="004512E1">
    <w:pPr>
      <w:pStyle w:val="Footer"/>
      <w:rPr>
        <w:rFonts w:ascii="Arial" w:hAnsi="Arial" w:cs="Arial"/>
        <w:sz w:val="20"/>
      </w:rPr>
    </w:pPr>
    <w:r>
      <w:rPr>
        <w:lang w:val="en-US"/>
      </w:rPr>
      <w:t>Office: (250) 360- 1977</w:t>
    </w:r>
  </w:p>
  <w:p w14:paraId="184B9D92" w14:textId="0C59F6BF" w:rsidR="00606D20" w:rsidRDefault="00F95AE8">
    <w:pPr>
      <w:pStyle w:val="Footer"/>
      <w:rPr>
        <w:lang w:val="en-US"/>
      </w:rPr>
    </w:pPr>
    <w:r>
      <w:rPr>
        <w:lang w:val="en-US"/>
      </w:rPr>
      <w:t xml:space="preserve">Address: </w:t>
    </w:r>
    <w:r w:rsidR="001F025E">
      <w:rPr>
        <w:lang w:val="en-US"/>
      </w:rPr>
      <w:t>11 Chown Place</w:t>
    </w:r>
  </w:p>
  <w:p w14:paraId="6B8EA503" w14:textId="4254A6F2" w:rsidR="001F025E" w:rsidRDefault="001F025E">
    <w:pPr>
      <w:pStyle w:val="Footer"/>
      <w:rPr>
        <w:lang w:val="en-US"/>
      </w:rPr>
    </w:pPr>
    <w:r>
      <w:rPr>
        <w:lang w:val="en-US"/>
      </w:rPr>
      <w:t>Victoria, BC</w:t>
    </w:r>
    <w:r w:rsidR="004512E1">
      <w:rPr>
        <w:lang w:val="en-US"/>
      </w:rPr>
      <w:tab/>
    </w:r>
    <w:r w:rsidR="004512E1">
      <w:rPr>
        <w:lang w:val="en-US"/>
      </w:rPr>
      <w:tab/>
    </w:r>
    <w:r w:rsidR="004512E1" w:rsidRPr="00C8708C">
      <w:rPr>
        <w:rFonts w:ascii="Arial" w:hAnsi="Arial" w:cs="Arial"/>
        <w:sz w:val="20"/>
      </w:rPr>
      <w:t xml:space="preserve">  Page</w:t>
    </w:r>
    <w:sdt>
      <w:sdtPr>
        <w:rPr>
          <w:rFonts w:ascii="Arial" w:hAnsi="Arial" w:cs="Arial"/>
          <w:sz w:val="20"/>
        </w:rPr>
        <w:id w:val="19848821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12E1" w:rsidRPr="00C8708C">
          <w:rPr>
            <w:rFonts w:ascii="Arial" w:hAnsi="Arial" w:cs="Arial"/>
            <w:sz w:val="20"/>
          </w:rPr>
          <w:t xml:space="preserve"> </w:t>
        </w:r>
        <w:r w:rsidR="004512E1" w:rsidRPr="00C8708C">
          <w:rPr>
            <w:rFonts w:ascii="Arial" w:hAnsi="Arial" w:cs="Arial"/>
            <w:sz w:val="20"/>
          </w:rPr>
          <w:fldChar w:fldCharType="begin"/>
        </w:r>
        <w:r w:rsidR="004512E1" w:rsidRPr="00C8708C">
          <w:rPr>
            <w:rFonts w:ascii="Arial" w:hAnsi="Arial" w:cs="Arial"/>
            <w:sz w:val="20"/>
          </w:rPr>
          <w:instrText xml:space="preserve"> PAGE   \* MERGEFORMAT </w:instrText>
        </w:r>
        <w:r w:rsidR="004512E1" w:rsidRPr="00C8708C">
          <w:rPr>
            <w:rFonts w:ascii="Arial" w:hAnsi="Arial" w:cs="Arial"/>
            <w:sz w:val="20"/>
          </w:rPr>
          <w:fldChar w:fldCharType="separate"/>
        </w:r>
        <w:r w:rsidR="004512E1">
          <w:rPr>
            <w:rFonts w:ascii="Arial" w:hAnsi="Arial" w:cs="Arial"/>
            <w:sz w:val="20"/>
          </w:rPr>
          <w:t>1</w:t>
        </w:r>
        <w:r w:rsidR="004512E1" w:rsidRPr="00C8708C">
          <w:rPr>
            <w:rFonts w:ascii="Arial" w:hAnsi="Arial" w:cs="Arial"/>
            <w:noProof/>
            <w:sz w:val="20"/>
          </w:rPr>
          <w:fldChar w:fldCharType="end"/>
        </w:r>
      </w:sdtContent>
    </w:sdt>
  </w:p>
  <w:p w14:paraId="3A9BD055" w14:textId="542AB6DC" w:rsidR="001F025E" w:rsidRPr="009107D6" w:rsidRDefault="001F025E">
    <w:pPr>
      <w:pStyle w:val="Footer"/>
      <w:rPr>
        <w:lang w:val="en-US"/>
      </w:rPr>
    </w:pPr>
    <w:r>
      <w:rPr>
        <w:lang w:val="en-US"/>
      </w:rPr>
      <w:t>V9A 1H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6536" w14:textId="77777777" w:rsidR="00A27B87" w:rsidRDefault="00A27B87" w:rsidP="00F04C5D">
      <w:pPr>
        <w:spacing w:after="0" w:line="240" w:lineRule="auto"/>
      </w:pPr>
      <w:r>
        <w:separator/>
      </w:r>
    </w:p>
  </w:footnote>
  <w:footnote w:type="continuationSeparator" w:id="0">
    <w:p w14:paraId="574BBAE6" w14:textId="77777777" w:rsidR="00A27B87" w:rsidRDefault="00A27B87" w:rsidP="00F04C5D">
      <w:pPr>
        <w:spacing w:after="0" w:line="240" w:lineRule="auto"/>
      </w:pPr>
      <w:r>
        <w:continuationSeparator/>
      </w:r>
    </w:p>
  </w:footnote>
  <w:footnote w:type="continuationNotice" w:id="1">
    <w:p w14:paraId="3D6C4515" w14:textId="77777777" w:rsidR="00A27B87" w:rsidRDefault="00A27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3640" w14:textId="77777777" w:rsidR="00C47670" w:rsidRDefault="00C47670" w:rsidP="002814ED">
    <w:pPr>
      <w:spacing w:after="0" w:line="240" w:lineRule="auto"/>
      <w:rPr>
        <w:rFonts w:ascii="Arial" w:hAnsi="Arial" w:cs="Arial"/>
        <w:bCs/>
      </w:rPr>
    </w:pPr>
  </w:p>
  <w:p w14:paraId="78156C7C" w14:textId="77777777" w:rsidR="00C47670" w:rsidRDefault="00C47670" w:rsidP="002814ED">
    <w:pPr>
      <w:spacing w:after="0" w:line="240" w:lineRule="auto"/>
      <w:rPr>
        <w:rFonts w:ascii="Arial" w:hAnsi="Arial" w:cs="Arial"/>
        <w:bCs/>
      </w:rPr>
    </w:pPr>
  </w:p>
  <w:p w14:paraId="765AAFC5" w14:textId="33489333" w:rsidR="002B17F4" w:rsidRDefault="00BC4B6A" w:rsidP="002B17F4">
    <w:pPr>
      <w:spacing w:after="0" w:line="240" w:lineRule="auto"/>
      <w:rPr>
        <w:rFonts w:ascii="Arial" w:hAnsi="Arial" w:cs="Arial"/>
        <w:b/>
        <w:sz w:val="28"/>
      </w:rPr>
    </w:pPr>
    <w:r w:rsidRPr="004859FE">
      <w:rPr>
        <w:noProof/>
      </w:rPr>
      <w:drawing>
        <wp:inline distT="0" distB="0" distL="0" distR="0" wp14:anchorId="0243D32A" wp14:editId="7F08983E">
          <wp:extent cx="1752600" cy="14674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908" cy="147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17F4">
      <w:rPr>
        <w:rFonts w:ascii="Arial" w:hAnsi="Arial" w:cs="Arial"/>
        <w:b/>
        <w:sz w:val="28"/>
      </w:rPr>
      <w:tab/>
    </w:r>
    <w:r w:rsidR="002B17F4">
      <w:rPr>
        <w:rFonts w:ascii="Arial" w:hAnsi="Arial" w:cs="Arial"/>
        <w:b/>
        <w:sz w:val="28"/>
      </w:rPr>
      <w:tab/>
    </w:r>
    <w:r w:rsidR="002B17F4">
      <w:rPr>
        <w:rFonts w:ascii="Arial" w:hAnsi="Arial" w:cs="Arial"/>
        <w:b/>
        <w:sz w:val="28"/>
      </w:rPr>
      <w:tab/>
    </w:r>
    <w:r w:rsidR="002B17F4">
      <w:rPr>
        <w:rFonts w:ascii="Arial" w:hAnsi="Arial" w:cs="Arial"/>
        <w:b/>
        <w:sz w:val="28"/>
      </w:rPr>
      <w:tab/>
    </w:r>
  </w:p>
  <w:p w14:paraId="7135A43B" w14:textId="05E43313" w:rsidR="002814ED" w:rsidRPr="002B17F4" w:rsidRDefault="002841E4" w:rsidP="002B17F4">
    <w:pPr>
      <w:spacing w:after="0" w:line="240" w:lineRule="auto"/>
      <w:ind w:left="3600"/>
      <w:rPr>
        <w:rFonts w:ascii="Arial" w:hAnsi="Arial" w:cs="Arial"/>
        <w:bCs/>
      </w:rPr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37487C" wp14:editId="3361A812">
              <wp:simplePos x="0" y="0"/>
              <wp:positionH relativeFrom="margin">
                <wp:align>center</wp:align>
              </wp:positionH>
              <wp:positionV relativeFrom="paragraph">
                <wp:posOffset>257175</wp:posOffset>
              </wp:positionV>
              <wp:extent cx="6082748" cy="39756"/>
              <wp:effectExtent l="0" t="0" r="32385" b="3683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2748" cy="39756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EFC701D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5pt" to="478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" strokecolor="black [3200]" strokeweight="1pt">
              <v:stroke joinstyle="miter"/>
              <w10:wrap anchorx="margin"/>
            </v:line>
          </w:pict>
        </mc:Fallback>
      </mc:AlternateContent>
    </w:r>
    <w:r w:rsidR="00693429">
      <w:rPr>
        <w:rFonts w:ascii="Arial" w:hAnsi="Arial" w:cs="Arial"/>
        <w:b/>
        <w:sz w:val="32"/>
      </w:rPr>
      <w:t xml:space="preserve">HOUSING </w:t>
    </w:r>
    <w:r w:rsidR="002814ED" w:rsidRPr="002814ED">
      <w:rPr>
        <w:rFonts w:ascii="Arial" w:hAnsi="Arial" w:cs="Arial"/>
        <w:b/>
        <w:sz w:val="32"/>
      </w:rPr>
      <w:t>INQUIRY FORM</w:t>
    </w:r>
    <w:r w:rsidR="00105C53">
      <w:rPr>
        <w:rFonts w:ascii="Arial" w:hAnsi="Arial" w:cs="Arial"/>
        <w:b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ECD"/>
    <w:multiLevelType w:val="hybridMultilevel"/>
    <w:tmpl w:val="944825A0"/>
    <w:lvl w:ilvl="0" w:tplc="E00E180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4" w:hanging="360"/>
      </w:pPr>
    </w:lvl>
    <w:lvl w:ilvl="2" w:tplc="1009001B" w:tentative="1">
      <w:start w:val="1"/>
      <w:numFmt w:val="lowerRoman"/>
      <w:lvlText w:val="%3."/>
      <w:lvlJc w:val="right"/>
      <w:pPr>
        <w:ind w:left="2874" w:hanging="180"/>
      </w:pPr>
    </w:lvl>
    <w:lvl w:ilvl="3" w:tplc="1009000F" w:tentative="1">
      <w:start w:val="1"/>
      <w:numFmt w:val="decimal"/>
      <w:lvlText w:val="%4."/>
      <w:lvlJc w:val="left"/>
      <w:pPr>
        <w:ind w:left="3594" w:hanging="360"/>
      </w:pPr>
    </w:lvl>
    <w:lvl w:ilvl="4" w:tplc="10090019" w:tentative="1">
      <w:start w:val="1"/>
      <w:numFmt w:val="lowerLetter"/>
      <w:lvlText w:val="%5."/>
      <w:lvlJc w:val="left"/>
      <w:pPr>
        <w:ind w:left="4314" w:hanging="360"/>
      </w:pPr>
    </w:lvl>
    <w:lvl w:ilvl="5" w:tplc="1009001B" w:tentative="1">
      <w:start w:val="1"/>
      <w:numFmt w:val="lowerRoman"/>
      <w:lvlText w:val="%6."/>
      <w:lvlJc w:val="right"/>
      <w:pPr>
        <w:ind w:left="5034" w:hanging="180"/>
      </w:pPr>
    </w:lvl>
    <w:lvl w:ilvl="6" w:tplc="1009000F" w:tentative="1">
      <w:start w:val="1"/>
      <w:numFmt w:val="decimal"/>
      <w:lvlText w:val="%7."/>
      <w:lvlJc w:val="left"/>
      <w:pPr>
        <w:ind w:left="5754" w:hanging="360"/>
      </w:pPr>
    </w:lvl>
    <w:lvl w:ilvl="7" w:tplc="10090019" w:tentative="1">
      <w:start w:val="1"/>
      <w:numFmt w:val="lowerLetter"/>
      <w:lvlText w:val="%8."/>
      <w:lvlJc w:val="left"/>
      <w:pPr>
        <w:ind w:left="6474" w:hanging="360"/>
      </w:pPr>
    </w:lvl>
    <w:lvl w:ilvl="8" w:tplc="1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27E3822"/>
    <w:multiLevelType w:val="hybridMultilevel"/>
    <w:tmpl w:val="68C818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E8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8E3121"/>
    <w:multiLevelType w:val="hybridMultilevel"/>
    <w:tmpl w:val="8A348838"/>
    <w:lvl w:ilvl="0" w:tplc="151E6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D20B3"/>
    <w:multiLevelType w:val="hybridMultilevel"/>
    <w:tmpl w:val="47A4C1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E25C4D"/>
    <w:multiLevelType w:val="hybridMultilevel"/>
    <w:tmpl w:val="6D86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E402E"/>
    <w:multiLevelType w:val="hybridMultilevel"/>
    <w:tmpl w:val="C5A61D8C"/>
    <w:lvl w:ilvl="0" w:tplc="1009000D">
      <w:start w:val="1"/>
      <w:numFmt w:val="bullet"/>
      <w:lvlText w:val=""/>
      <w:lvlJc w:val="left"/>
      <w:pPr>
        <w:ind w:left="-70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7" w15:restartNumberingAfterBreak="0">
    <w:nsid w:val="10C1767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E10E6A"/>
    <w:multiLevelType w:val="hybridMultilevel"/>
    <w:tmpl w:val="95B49F5A"/>
    <w:lvl w:ilvl="0" w:tplc="9C68D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6D7716C"/>
    <w:multiLevelType w:val="hybridMultilevel"/>
    <w:tmpl w:val="87FC76A6"/>
    <w:lvl w:ilvl="0" w:tplc="9EF83650">
      <w:start w:val="1"/>
      <w:numFmt w:val="decimal"/>
      <w:lvlText w:val="%1."/>
      <w:lvlJc w:val="left"/>
      <w:pPr>
        <w:ind w:left="786" w:hanging="360"/>
      </w:pPr>
      <w:rPr>
        <w:b/>
        <w:sz w:val="24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>
      <w:start w:val="1"/>
      <w:numFmt w:val="lowerRoman"/>
      <w:lvlText w:val="%3."/>
      <w:lvlJc w:val="right"/>
      <w:pPr>
        <w:ind w:left="2226" w:hanging="180"/>
      </w:pPr>
    </w:lvl>
    <w:lvl w:ilvl="3" w:tplc="1009000F">
      <w:start w:val="1"/>
      <w:numFmt w:val="decimal"/>
      <w:lvlText w:val="%4."/>
      <w:lvlJc w:val="left"/>
      <w:pPr>
        <w:ind w:left="2946" w:hanging="360"/>
      </w:pPr>
    </w:lvl>
    <w:lvl w:ilvl="4" w:tplc="10090019">
      <w:start w:val="1"/>
      <w:numFmt w:val="lowerLetter"/>
      <w:lvlText w:val="%5."/>
      <w:lvlJc w:val="left"/>
      <w:pPr>
        <w:ind w:left="3666" w:hanging="360"/>
      </w:pPr>
    </w:lvl>
    <w:lvl w:ilvl="5" w:tplc="1009001B">
      <w:start w:val="1"/>
      <w:numFmt w:val="lowerRoman"/>
      <w:lvlText w:val="%6."/>
      <w:lvlJc w:val="right"/>
      <w:pPr>
        <w:ind w:left="4386" w:hanging="180"/>
      </w:pPr>
    </w:lvl>
    <w:lvl w:ilvl="6" w:tplc="1009000F">
      <w:start w:val="1"/>
      <w:numFmt w:val="decimal"/>
      <w:lvlText w:val="%7."/>
      <w:lvlJc w:val="left"/>
      <w:pPr>
        <w:ind w:left="5106" w:hanging="360"/>
      </w:pPr>
    </w:lvl>
    <w:lvl w:ilvl="7" w:tplc="10090019">
      <w:start w:val="1"/>
      <w:numFmt w:val="lowerLetter"/>
      <w:lvlText w:val="%8."/>
      <w:lvlJc w:val="left"/>
      <w:pPr>
        <w:ind w:left="5826" w:hanging="360"/>
      </w:pPr>
    </w:lvl>
    <w:lvl w:ilvl="8" w:tplc="10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103090"/>
    <w:multiLevelType w:val="multilevel"/>
    <w:tmpl w:val="CC50BE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B0600E"/>
    <w:multiLevelType w:val="hybridMultilevel"/>
    <w:tmpl w:val="CA7C6C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C331E"/>
    <w:multiLevelType w:val="hybridMultilevel"/>
    <w:tmpl w:val="EF0E78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3920"/>
    <w:multiLevelType w:val="multilevel"/>
    <w:tmpl w:val="DC80B6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EF1AFC"/>
    <w:multiLevelType w:val="hybridMultilevel"/>
    <w:tmpl w:val="C928B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A418E"/>
    <w:multiLevelType w:val="hybridMultilevel"/>
    <w:tmpl w:val="A044C812"/>
    <w:lvl w:ilvl="0" w:tplc="6D7A38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5287"/>
    <w:multiLevelType w:val="hybridMultilevel"/>
    <w:tmpl w:val="B05C37F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65538"/>
    <w:multiLevelType w:val="hybridMultilevel"/>
    <w:tmpl w:val="FACE4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D7477"/>
    <w:multiLevelType w:val="hybridMultilevel"/>
    <w:tmpl w:val="AB5A4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07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115807"/>
    <w:multiLevelType w:val="hybridMultilevel"/>
    <w:tmpl w:val="75A00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078DD"/>
    <w:multiLevelType w:val="hybridMultilevel"/>
    <w:tmpl w:val="0160FCDE"/>
    <w:lvl w:ilvl="0" w:tplc="10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AC7674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BD304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3307F3"/>
    <w:multiLevelType w:val="hybridMultilevel"/>
    <w:tmpl w:val="3F306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F7590"/>
    <w:multiLevelType w:val="hybridMultilevel"/>
    <w:tmpl w:val="C3341A94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31956BD"/>
    <w:multiLevelType w:val="hybridMultilevel"/>
    <w:tmpl w:val="CAC6B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C58A7"/>
    <w:multiLevelType w:val="hybridMultilevel"/>
    <w:tmpl w:val="04D249EC"/>
    <w:lvl w:ilvl="0" w:tplc="E00E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F1A43"/>
    <w:multiLevelType w:val="hybridMultilevel"/>
    <w:tmpl w:val="539291FA"/>
    <w:lvl w:ilvl="0" w:tplc="E00E180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B65147D"/>
    <w:multiLevelType w:val="hybridMultilevel"/>
    <w:tmpl w:val="196A8152"/>
    <w:lvl w:ilvl="0" w:tplc="9EF83650">
      <w:start w:val="1"/>
      <w:numFmt w:val="decimal"/>
      <w:lvlText w:val="%1."/>
      <w:lvlJc w:val="left"/>
      <w:pPr>
        <w:ind w:left="6" w:hanging="360"/>
      </w:pPr>
      <w:rPr>
        <w:b/>
        <w:sz w:val="24"/>
      </w:rPr>
    </w:lvl>
    <w:lvl w:ilvl="1" w:tplc="10090019">
      <w:start w:val="1"/>
      <w:numFmt w:val="lowerLetter"/>
      <w:lvlText w:val="%2."/>
      <w:lvlJc w:val="left"/>
      <w:pPr>
        <w:ind w:left="726" w:hanging="360"/>
      </w:pPr>
    </w:lvl>
    <w:lvl w:ilvl="2" w:tplc="1009001B" w:tentative="1">
      <w:start w:val="1"/>
      <w:numFmt w:val="lowerRoman"/>
      <w:lvlText w:val="%3."/>
      <w:lvlJc w:val="right"/>
      <w:pPr>
        <w:ind w:left="1446" w:hanging="180"/>
      </w:pPr>
    </w:lvl>
    <w:lvl w:ilvl="3" w:tplc="1009000F" w:tentative="1">
      <w:start w:val="1"/>
      <w:numFmt w:val="decimal"/>
      <w:lvlText w:val="%4."/>
      <w:lvlJc w:val="left"/>
      <w:pPr>
        <w:ind w:left="2166" w:hanging="360"/>
      </w:pPr>
    </w:lvl>
    <w:lvl w:ilvl="4" w:tplc="10090019" w:tentative="1">
      <w:start w:val="1"/>
      <w:numFmt w:val="lowerLetter"/>
      <w:lvlText w:val="%5."/>
      <w:lvlJc w:val="left"/>
      <w:pPr>
        <w:ind w:left="2886" w:hanging="360"/>
      </w:pPr>
    </w:lvl>
    <w:lvl w:ilvl="5" w:tplc="1009001B" w:tentative="1">
      <w:start w:val="1"/>
      <w:numFmt w:val="lowerRoman"/>
      <w:lvlText w:val="%6."/>
      <w:lvlJc w:val="right"/>
      <w:pPr>
        <w:ind w:left="3606" w:hanging="180"/>
      </w:pPr>
    </w:lvl>
    <w:lvl w:ilvl="6" w:tplc="1009000F" w:tentative="1">
      <w:start w:val="1"/>
      <w:numFmt w:val="decimal"/>
      <w:lvlText w:val="%7."/>
      <w:lvlJc w:val="left"/>
      <w:pPr>
        <w:ind w:left="4326" w:hanging="360"/>
      </w:pPr>
    </w:lvl>
    <w:lvl w:ilvl="7" w:tplc="10090019" w:tentative="1">
      <w:start w:val="1"/>
      <w:numFmt w:val="lowerLetter"/>
      <w:lvlText w:val="%8."/>
      <w:lvlJc w:val="left"/>
      <w:pPr>
        <w:ind w:left="5046" w:hanging="360"/>
      </w:pPr>
    </w:lvl>
    <w:lvl w:ilvl="8" w:tplc="10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D770B44"/>
    <w:multiLevelType w:val="hybridMultilevel"/>
    <w:tmpl w:val="A1C6BF02"/>
    <w:lvl w:ilvl="0" w:tplc="E00E180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F704891"/>
    <w:multiLevelType w:val="hybridMultilevel"/>
    <w:tmpl w:val="4FD40D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82831">
    <w:abstractNumId w:val="9"/>
  </w:num>
  <w:num w:numId="2" w16cid:durableId="1975868516">
    <w:abstractNumId w:val="27"/>
  </w:num>
  <w:num w:numId="3" w16cid:durableId="1261139177">
    <w:abstractNumId w:val="28"/>
  </w:num>
  <w:num w:numId="4" w16cid:durableId="1799299288">
    <w:abstractNumId w:val="0"/>
  </w:num>
  <w:num w:numId="5" w16cid:durableId="2117480923">
    <w:abstractNumId w:val="30"/>
  </w:num>
  <w:num w:numId="6" w16cid:durableId="369455884">
    <w:abstractNumId w:val="2"/>
  </w:num>
  <w:num w:numId="7" w16cid:durableId="1193570206">
    <w:abstractNumId w:val="7"/>
  </w:num>
  <w:num w:numId="8" w16cid:durableId="690692058">
    <w:abstractNumId w:val="22"/>
  </w:num>
  <w:num w:numId="9" w16cid:durableId="931205447">
    <w:abstractNumId w:val="19"/>
  </w:num>
  <w:num w:numId="10" w16cid:durableId="1520192685">
    <w:abstractNumId w:val="20"/>
  </w:num>
  <w:num w:numId="11" w16cid:durableId="1720206296">
    <w:abstractNumId w:val="14"/>
  </w:num>
  <w:num w:numId="12" w16cid:durableId="1399329517">
    <w:abstractNumId w:val="17"/>
  </w:num>
  <w:num w:numId="13" w16cid:durableId="214004635">
    <w:abstractNumId w:val="25"/>
  </w:num>
  <w:num w:numId="14" w16cid:durableId="1428380804">
    <w:abstractNumId w:val="18"/>
  </w:num>
  <w:num w:numId="15" w16cid:durableId="764111557">
    <w:abstractNumId w:val="24"/>
  </w:num>
  <w:num w:numId="16" w16cid:durableId="1085223905">
    <w:abstractNumId w:val="6"/>
  </w:num>
  <w:num w:numId="17" w16cid:durableId="751390144">
    <w:abstractNumId w:val="31"/>
  </w:num>
  <w:num w:numId="18" w16cid:durableId="1562330804">
    <w:abstractNumId w:val="26"/>
  </w:num>
  <w:num w:numId="19" w16cid:durableId="454754334">
    <w:abstractNumId w:val="11"/>
  </w:num>
  <w:num w:numId="20" w16cid:durableId="1456371591">
    <w:abstractNumId w:val="21"/>
  </w:num>
  <w:num w:numId="21" w16cid:durableId="343287797">
    <w:abstractNumId w:val="16"/>
  </w:num>
  <w:num w:numId="22" w16cid:durableId="352265876">
    <w:abstractNumId w:val="12"/>
  </w:num>
  <w:num w:numId="23" w16cid:durableId="1318850285">
    <w:abstractNumId w:val="13"/>
  </w:num>
  <w:num w:numId="24" w16cid:durableId="115412221">
    <w:abstractNumId w:val="29"/>
  </w:num>
  <w:num w:numId="25" w16cid:durableId="195504713">
    <w:abstractNumId w:val="23"/>
  </w:num>
  <w:num w:numId="26" w16cid:durableId="2147122714">
    <w:abstractNumId w:val="10"/>
  </w:num>
  <w:num w:numId="27" w16cid:durableId="351995689">
    <w:abstractNumId w:val="1"/>
  </w:num>
  <w:num w:numId="28" w16cid:durableId="152338227">
    <w:abstractNumId w:val="15"/>
  </w:num>
  <w:num w:numId="29" w16cid:durableId="1128157503">
    <w:abstractNumId w:val="5"/>
  </w:num>
  <w:num w:numId="30" w16cid:durableId="2011634611">
    <w:abstractNumId w:val="8"/>
  </w:num>
  <w:num w:numId="31" w16cid:durableId="428550533">
    <w:abstractNumId w:val="4"/>
  </w:num>
  <w:num w:numId="32" w16cid:durableId="1043597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94"/>
    <w:rsid w:val="000041E6"/>
    <w:rsid w:val="000234B3"/>
    <w:rsid w:val="000247D6"/>
    <w:rsid w:val="000453A3"/>
    <w:rsid w:val="00055BC1"/>
    <w:rsid w:val="000569B7"/>
    <w:rsid w:val="00057A83"/>
    <w:rsid w:val="00094DA4"/>
    <w:rsid w:val="000A0F40"/>
    <w:rsid w:val="000B3D15"/>
    <w:rsid w:val="000D24B1"/>
    <w:rsid w:val="000E7322"/>
    <w:rsid w:val="000F092D"/>
    <w:rsid w:val="000F3DE3"/>
    <w:rsid w:val="00104B0B"/>
    <w:rsid w:val="001054FB"/>
    <w:rsid w:val="00105C53"/>
    <w:rsid w:val="00106B2D"/>
    <w:rsid w:val="00107AB3"/>
    <w:rsid w:val="00116075"/>
    <w:rsid w:val="00131F69"/>
    <w:rsid w:val="00145862"/>
    <w:rsid w:val="00176E8C"/>
    <w:rsid w:val="001808D2"/>
    <w:rsid w:val="001B77D2"/>
    <w:rsid w:val="001C47AA"/>
    <w:rsid w:val="001C6344"/>
    <w:rsid w:val="001D43A7"/>
    <w:rsid w:val="001D5C06"/>
    <w:rsid w:val="001E0BB2"/>
    <w:rsid w:val="001E32ED"/>
    <w:rsid w:val="001E7E74"/>
    <w:rsid w:val="001F025E"/>
    <w:rsid w:val="001F6E65"/>
    <w:rsid w:val="002067BA"/>
    <w:rsid w:val="00240388"/>
    <w:rsid w:val="00242478"/>
    <w:rsid w:val="00271A37"/>
    <w:rsid w:val="002814ED"/>
    <w:rsid w:val="00281804"/>
    <w:rsid w:val="002841E4"/>
    <w:rsid w:val="00284C80"/>
    <w:rsid w:val="002B17F4"/>
    <w:rsid w:val="002D4B13"/>
    <w:rsid w:val="002D7AF4"/>
    <w:rsid w:val="002E7F36"/>
    <w:rsid w:val="002F7DEF"/>
    <w:rsid w:val="003174B9"/>
    <w:rsid w:val="003328C5"/>
    <w:rsid w:val="00342DD5"/>
    <w:rsid w:val="00381363"/>
    <w:rsid w:val="003B47A0"/>
    <w:rsid w:val="003B4C00"/>
    <w:rsid w:val="003C53DA"/>
    <w:rsid w:val="003C590B"/>
    <w:rsid w:val="003D0E6F"/>
    <w:rsid w:val="003D16DE"/>
    <w:rsid w:val="003F3524"/>
    <w:rsid w:val="00400CA0"/>
    <w:rsid w:val="004058B4"/>
    <w:rsid w:val="004167F5"/>
    <w:rsid w:val="00416C80"/>
    <w:rsid w:val="00416EB3"/>
    <w:rsid w:val="00416FEB"/>
    <w:rsid w:val="004256DD"/>
    <w:rsid w:val="00426CA4"/>
    <w:rsid w:val="004339FB"/>
    <w:rsid w:val="00437B1B"/>
    <w:rsid w:val="00446629"/>
    <w:rsid w:val="004512E1"/>
    <w:rsid w:val="00483070"/>
    <w:rsid w:val="00484803"/>
    <w:rsid w:val="004A15AF"/>
    <w:rsid w:val="004A6BE2"/>
    <w:rsid w:val="004B0576"/>
    <w:rsid w:val="004B5FEC"/>
    <w:rsid w:val="004C1AB8"/>
    <w:rsid w:val="004D110F"/>
    <w:rsid w:val="004D3FCB"/>
    <w:rsid w:val="004E6E4F"/>
    <w:rsid w:val="004F037D"/>
    <w:rsid w:val="00503FD5"/>
    <w:rsid w:val="00506EF4"/>
    <w:rsid w:val="0053679F"/>
    <w:rsid w:val="00540795"/>
    <w:rsid w:val="00543CD5"/>
    <w:rsid w:val="005542A8"/>
    <w:rsid w:val="005624AA"/>
    <w:rsid w:val="00565F46"/>
    <w:rsid w:val="00567F45"/>
    <w:rsid w:val="00581911"/>
    <w:rsid w:val="00585699"/>
    <w:rsid w:val="00595610"/>
    <w:rsid w:val="005A6FC4"/>
    <w:rsid w:val="005B7091"/>
    <w:rsid w:val="005C3519"/>
    <w:rsid w:val="005C357D"/>
    <w:rsid w:val="005C5952"/>
    <w:rsid w:val="005E2358"/>
    <w:rsid w:val="005E3CC4"/>
    <w:rsid w:val="005E470E"/>
    <w:rsid w:val="005F191C"/>
    <w:rsid w:val="0060013C"/>
    <w:rsid w:val="00606D20"/>
    <w:rsid w:val="00611EBB"/>
    <w:rsid w:val="00617E40"/>
    <w:rsid w:val="0062296F"/>
    <w:rsid w:val="00623661"/>
    <w:rsid w:val="00646F8F"/>
    <w:rsid w:val="006541AD"/>
    <w:rsid w:val="006607B9"/>
    <w:rsid w:val="00664D4F"/>
    <w:rsid w:val="006662F7"/>
    <w:rsid w:val="00671837"/>
    <w:rsid w:val="006754B8"/>
    <w:rsid w:val="0068361D"/>
    <w:rsid w:val="00692ACD"/>
    <w:rsid w:val="00693429"/>
    <w:rsid w:val="006A18B8"/>
    <w:rsid w:val="006A1B8F"/>
    <w:rsid w:val="006A6F9A"/>
    <w:rsid w:val="006B5894"/>
    <w:rsid w:val="006B7A68"/>
    <w:rsid w:val="00714770"/>
    <w:rsid w:val="00720E12"/>
    <w:rsid w:val="007312FB"/>
    <w:rsid w:val="00734424"/>
    <w:rsid w:val="007429C4"/>
    <w:rsid w:val="007529E6"/>
    <w:rsid w:val="0075438C"/>
    <w:rsid w:val="007A5566"/>
    <w:rsid w:val="007B3A8F"/>
    <w:rsid w:val="007C06A3"/>
    <w:rsid w:val="007C5C09"/>
    <w:rsid w:val="007E4258"/>
    <w:rsid w:val="007F5781"/>
    <w:rsid w:val="00806235"/>
    <w:rsid w:val="00806756"/>
    <w:rsid w:val="008108F7"/>
    <w:rsid w:val="00813FDB"/>
    <w:rsid w:val="00816AE5"/>
    <w:rsid w:val="00820A22"/>
    <w:rsid w:val="00820F8E"/>
    <w:rsid w:val="0082647A"/>
    <w:rsid w:val="008318EF"/>
    <w:rsid w:val="0083667F"/>
    <w:rsid w:val="00840F3F"/>
    <w:rsid w:val="008431AB"/>
    <w:rsid w:val="0087528E"/>
    <w:rsid w:val="00895AA1"/>
    <w:rsid w:val="008A01F2"/>
    <w:rsid w:val="008A5F0E"/>
    <w:rsid w:val="008B0655"/>
    <w:rsid w:val="008B1753"/>
    <w:rsid w:val="008B4FDF"/>
    <w:rsid w:val="008C55DD"/>
    <w:rsid w:val="008C78DC"/>
    <w:rsid w:val="008D29B5"/>
    <w:rsid w:val="008D3CEB"/>
    <w:rsid w:val="008E137F"/>
    <w:rsid w:val="008E19F6"/>
    <w:rsid w:val="008E31B0"/>
    <w:rsid w:val="008E7725"/>
    <w:rsid w:val="009107D6"/>
    <w:rsid w:val="009770C9"/>
    <w:rsid w:val="009B7463"/>
    <w:rsid w:val="009C25FC"/>
    <w:rsid w:val="009E6838"/>
    <w:rsid w:val="009E7AB6"/>
    <w:rsid w:val="009F1314"/>
    <w:rsid w:val="009F39E5"/>
    <w:rsid w:val="00A06741"/>
    <w:rsid w:val="00A06AED"/>
    <w:rsid w:val="00A07A33"/>
    <w:rsid w:val="00A12975"/>
    <w:rsid w:val="00A14EA3"/>
    <w:rsid w:val="00A16D82"/>
    <w:rsid w:val="00A24CF9"/>
    <w:rsid w:val="00A27B87"/>
    <w:rsid w:val="00A33AE3"/>
    <w:rsid w:val="00A35B63"/>
    <w:rsid w:val="00A55957"/>
    <w:rsid w:val="00A67EA6"/>
    <w:rsid w:val="00A803A7"/>
    <w:rsid w:val="00A83905"/>
    <w:rsid w:val="00AC0169"/>
    <w:rsid w:val="00AC6527"/>
    <w:rsid w:val="00AD4185"/>
    <w:rsid w:val="00AF6D11"/>
    <w:rsid w:val="00B20FA4"/>
    <w:rsid w:val="00B54E7A"/>
    <w:rsid w:val="00B62632"/>
    <w:rsid w:val="00B82034"/>
    <w:rsid w:val="00B84553"/>
    <w:rsid w:val="00B85305"/>
    <w:rsid w:val="00BC4B6A"/>
    <w:rsid w:val="00BE2E3A"/>
    <w:rsid w:val="00BE3CE9"/>
    <w:rsid w:val="00BE5D38"/>
    <w:rsid w:val="00BF1CE6"/>
    <w:rsid w:val="00C059FB"/>
    <w:rsid w:val="00C23175"/>
    <w:rsid w:val="00C450F7"/>
    <w:rsid w:val="00C47670"/>
    <w:rsid w:val="00C5113D"/>
    <w:rsid w:val="00C8708C"/>
    <w:rsid w:val="00C910D3"/>
    <w:rsid w:val="00C965F7"/>
    <w:rsid w:val="00CB7032"/>
    <w:rsid w:val="00CC1E6A"/>
    <w:rsid w:val="00CC2629"/>
    <w:rsid w:val="00CE43D7"/>
    <w:rsid w:val="00D13753"/>
    <w:rsid w:val="00D347DA"/>
    <w:rsid w:val="00D5353B"/>
    <w:rsid w:val="00D61B36"/>
    <w:rsid w:val="00D66391"/>
    <w:rsid w:val="00D675DC"/>
    <w:rsid w:val="00D75CDB"/>
    <w:rsid w:val="00D82C3E"/>
    <w:rsid w:val="00DC712A"/>
    <w:rsid w:val="00DD5F1E"/>
    <w:rsid w:val="00DF1866"/>
    <w:rsid w:val="00DF6991"/>
    <w:rsid w:val="00DF7471"/>
    <w:rsid w:val="00E05D78"/>
    <w:rsid w:val="00E154E8"/>
    <w:rsid w:val="00E31B32"/>
    <w:rsid w:val="00E5226C"/>
    <w:rsid w:val="00E715F0"/>
    <w:rsid w:val="00E72E5B"/>
    <w:rsid w:val="00E76808"/>
    <w:rsid w:val="00EC0352"/>
    <w:rsid w:val="00EC4013"/>
    <w:rsid w:val="00ED2A03"/>
    <w:rsid w:val="00EF4F02"/>
    <w:rsid w:val="00EF761D"/>
    <w:rsid w:val="00F04C5D"/>
    <w:rsid w:val="00F44669"/>
    <w:rsid w:val="00F8199F"/>
    <w:rsid w:val="00F82803"/>
    <w:rsid w:val="00F908A7"/>
    <w:rsid w:val="00F925F2"/>
    <w:rsid w:val="00F92CEB"/>
    <w:rsid w:val="00F9334E"/>
    <w:rsid w:val="00F95AE8"/>
    <w:rsid w:val="00FC4233"/>
    <w:rsid w:val="00FE00F3"/>
    <w:rsid w:val="00FF197E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4A8A"/>
  <w15:chartTrackingRefBased/>
  <w15:docId w15:val="{DA6B99DB-F4E4-45A4-B7FA-EC10B358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04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894"/>
    <w:pPr>
      <w:ind w:left="720"/>
      <w:contextualSpacing/>
    </w:pPr>
  </w:style>
  <w:style w:type="table" w:styleId="TableGrid">
    <w:name w:val="Table Grid"/>
    <w:basedOn w:val="TableNormal"/>
    <w:uiPriority w:val="39"/>
    <w:rsid w:val="00EC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C5D"/>
  </w:style>
  <w:style w:type="paragraph" w:styleId="Footer">
    <w:name w:val="footer"/>
    <w:basedOn w:val="Normal"/>
    <w:link w:val="FooterChar"/>
    <w:uiPriority w:val="99"/>
    <w:unhideWhenUsed/>
    <w:rsid w:val="00F04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C5D"/>
  </w:style>
  <w:style w:type="character" w:customStyle="1" w:styleId="uk-text-danger">
    <w:name w:val="uk-text-danger"/>
    <w:basedOn w:val="DefaultParagraphFont"/>
    <w:rsid w:val="00F04C5D"/>
  </w:style>
  <w:style w:type="character" w:customStyle="1" w:styleId="Heading3Char">
    <w:name w:val="Heading 3 Char"/>
    <w:basedOn w:val="DefaultParagraphFont"/>
    <w:link w:val="Heading3"/>
    <w:uiPriority w:val="9"/>
    <w:rsid w:val="00F04C5D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unhideWhenUsed/>
    <w:rsid w:val="00506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EF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D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F3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B4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84bf67-0fbc-4918-b515-9bece78041b3" xsi:nil="true"/>
    <lcf76f155ced4ddcb4097134ff3c332f xmlns="c7b3c112-d15c-4736-a5d0-2aa5b2f8fcb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B88CB5858324FA5D963CE22D2B2B9" ma:contentTypeVersion="15" ma:contentTypeDescription="Create a new document." ma:contentTypeScope="" ma:versionID="c0389552b5f436f4b83700a19f15daa0">
  <xsd:schema xmlns:xsd="http://www.w3.org/2001/XMLSchema" xmlns:xs="http://www.w3.org/2001/XMLSchema" xmlns:p="http://schemas.microsoft.com/office/2006/metadata/properties" xmlns:ns2="c7b3c112-d15c-4736-a5d0-2aa5b2f8fcb0" xmlns:ns3="0b84bf67-0fbc-4918-b515-9bece78041b3" targetNamespace="http://schemas.microsoft.com/office/2006/metadata/properties" ma:root="true" ma:fieldsID="022b09ffbd992be771e9c746c0333024" ns2:_="" ns3:_="">
    <xsd:import namespace="c7b3c112-d15c-4736-a5d0-2aa5b2f8fcb0"/>
    <xsd:import namespace="0b84bf67-0fbc-4918-b515-9bece7804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3c112-d15c-4736-a5d0-2aa5b2f8f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3812114-0bb6-4ee8-aeac-9a21ad3dda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bf67-0fbc-4918-b515-9bece78041b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3ecdc5-f45a-44c6-a653-1ef582483d93}" ma:internalName="TaxCatchAll" ma:showField="CatchAllData" ma:web="0b84bf67-0fbc-4918-b515-9bece78041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C4C0E-27A3-466A-B05C-16335F6A4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EAE0D-2308-4E03-A8B9-ABD752FD7062}">
  <ds:schemaRefs>
    <ds:schemaRef ds:uri="http://schemas.microsoft.com/office/2006/metadata/properties"/>
    <ds:schemaRef ds:uri="http://schemas.microsoft.com/office/infopath/2007/PartnerControls"/>
    <ds:schemaRef ds:uri="0b84bf67-0fbc-4918-b515-9bece78041b3"/>
    <ds:schemaRef ds:uri="c7b3c112-d15c-4736-a5d0-2aa5b2f8fcb0"/>
  </ds:schemaRefs>
</ds:datastoreItem>
</file>

<file path=customXml/itemProps3.xml><?xml version="1.0" encoding="utf-8"?>
<ds:datastoreItem xmlns:ds="http://schemas.openxmlformats.org/officeDocument/2006/customXml" ds:itemID="{1CCF469F-A961-4601-A567-49DE07E8E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1EFD3-82D1-436E-B072-3A1616C08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3c112-d15c-4736-a5d0-2aa5b2f8fcb0"/>
    <ds:schemaRef ds:uri="0b84bf67-0fbc-4918-b515-9bece780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Corinne Saad</cp:lastModifiedBy>
  <cp:revision>13</cp:revision>
  <cp:lastPrinted>2021-06-10T19:35:00Z</cp:lastPrinted>
  <dcterms:created xsi:type="dcterms:W3CDTF">2022-08-11T22:55:00Z</dcterms:created>
  <dcterms:modified xsi:type="dcterms:W3CDTF">2023-02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B88CB5858324FA5D963CE22D2B2B9</vt:lpwstr>
  </property>
  <property fmtid="{D5CDD505-2E9C-101B-9397-08002B2CF9AE}" pid="3" name="MediaServiceImageTags">
    <vt:lpwstr/>
  </property>
</Properties>
</file>